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7A0D" w14:textId="505262FC" w:rsidR="00515210" w:rsidRPr="00515210" w:rsidRDefault="00515210" w:rsidP="00515210">
      <w:pPr>
        <w:spacing w:after="200" w:line="276" w:lineRule="auto"/>
        <w:rPr>
          <w:rFonts w:eastAsia="Calibri" w:cs="Times New Roman"/>
          <w:sz w:val="24"/>
          <w:szCs w:val="24"/>
          <w:lang w:val="en-US"/>
        </w:rPr>
      </w:pPr>
    </w:p>
    <w:p w14:paraId="0DE1029E" w14:textId="77777777" w:rsidR="00515210" w:rsidRPr="00515210" w:rsidRDefault="00515210" w:rsidP="00515210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515210">
        <w:rPr>
          <w:rFonts w:eastAsia="Calibri" w:cs="Times New Roman"/>
          <w:b/>
          <w:sz w:val="24"/>
          <w:szCs w:val="24"/>
          <w:u w:val="single"/>
          <w:lang w:val="en-US"/>
        </w:rPr>
        <w:t>SURAT PERNYATAAN</w:t>
      </w:r>
    </w:p>
    <w:p w14:paraId="0C2E1C3A" w14:textId="77777777" w:rsidR="00515210" w:rsidRPr="00515210" w:rsidRDefault="00515210" w:rsidP="00515210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  <w:u w:val="single"/>
          <w:lang w:val="en-US"/>
        </w:rPr>
      </w:pPr>
    </w:p>
    <w:p w14:paraId="5FFD92B8" w14:textId="77777777" w:rsidR="00515210" w:rsidRPr="00515210" w:rsidRDefault="00515210" w:rsidP="00515210">
      <w:pPr>
        <w:spacing w:after="200" w:line="276" w:lineRule="auto"/>
        <w:rPr>
          <w:rFonts w:eastAsia="Calibri" w:cs="Times New Roman"/>
          <w:sz w:val="24"/>
          <w:szCs w:val="24"/>
          <w:lang w:val="en-US"/>
        </w:rPr>
      </w:pPr>
      <w:r w:rsidRPr="00515210">
        <w:rPr>
          <w:rFonts w:eastAsia="Calibri" w:cs="Times New Roman"/>
          <w:sz w:val="24"/>
          <w:szCs w:val="24"/>
          <w:lang w:val="en-US"/>
        </w:rPr>
        <w:t>Saya yang bertandatangan di bawahini :</w:t>
      </w:r>
    </w:p>
    <w:p w14:paraId="1DF278C8" w14:textId="77777777" w:rsidR="00515210" w:rsidRPr="00515210" w:rsidRDefault="00515210" w:rsidP="00515210">
      <w:pPr>
        <w:spacing w:line="276" w:lineRule="auto"/>
        <w:rPr>
          <w:rFonts w:eastAsia="Calibri" w:cs="Times New Roman"/>
          <w:sz w:val="24"/>
          <w:szCs w:val="24"/>
          <w:lang w:val="en-GB"/>
        </w:rPr>
      </w:pPr>
      <w:r w:rsidRPr="00515210">
        <w:rPr>
          <w:rFonts w:eastAsia="Calibri" w:cs="Times New Roman"/>
          <w:sz w:val="24"/>
          <w:szCs w:val="24"/>
          <w:lang w:val="en-US"/>
        </w:rPr>
        <w:t>Nama</w:t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  <w:t>:</w:t>
      </w:r>
    </w:p>
    <w:p w14:paraId="7A10659F" w14:textId="77777777" w:rsidR="00515210" w:rsidRPr="00515210" w:rsidRDefault="00515210" w:rsidP="00515210">
      <w:pPr>
        <w:spacing w:line="276" w:lineRule="auto"/>
        <w:rPr>
          <w:rFonts w:eastAsia="Calibri" w:cs="Times New Roman"/>
          <w:sz w:val="24"/>
          <w:szCs w:val="24"/>
        </w:rPr>
      </w:pPr>
      <w:r w:rsidRPr="00515210">
        <w:rPr>
          <w:rFonts w:eastAsia="Calibri" w:cs="Times New Roman"/>
          <w:sz w:val="24"/>
          <w:szCs w:val="24"/>
          <w:lang w:val="en-US"/>
        </w:rPr>
        <w:t>Nik</w:t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  <w:t xml:space="preserve">: </w:t>
      </w:r>
    </w:p>
    <w:p w14:paraId="62178437" w14:textId="77777777" w:rsidR="00515210" w:rsidRPr="00515210" w:rsidRDefault="00515210" w:rsidP="00515210">
      <w:pPr>
        <w:spacing w:line="276" w:lineRule="auto"/>
        <w:rPr>
          <w:rFonts w:eastAsia="Calibri" w:cs="Times New Roman"/>
          <w:sz w:val="24"/>
          <w:szCs w:val="24"/>
          <w:lang w:val="en-GB"/>
        </w:rPr>
      </w:pPr>
      <w:r w:rsidRPr="00515210">
        <w:rPr>
          <w:rFonts w:eastAsia="Calibri" w:cs="Times New Roman"/>
          <w:sz w:val="24"/>
          <w:szCs w:val="24"/>
          <w:lang w:val="en-US"/>
        </w:rPr>
        <w:t>TempatTanggal Lahir</w:t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</w:rPr>
        <w:t xml:space="preserve">: </w:t>
      </w:r>
    </w:p>
    <w:p w14:paraId="3B380AC5" w14:textId="77777777" w:rsidR="00515210" w:rsidRPr="00515210" w:rsidRDefault="00515210" w:rsidP="00515210">
      <w:pPr>
        <w:spacing w:line="276" w:lineRule="auto"/>
        <w:rPr>
          <w:rFonts w:eastAsia="Calibri" w:cs="Times New Roman"/>
          <w:sz w:val="24"/>
          <w:szCs w:val="24"/>
          <w:lang w:val="en-GB"/>
        </w:rPr>
      </w:pPr>
      <w:r w:rsidRPr="00515210">
        <w:rPr>
          <w:rFonts w:eastAsia="Calibri" w:cs="Times New Roman"/>
          <w:sz w:val="24"/>
          <w:szCs w:val="24"/>
          <w:lang w:val="en-US"/>
        </w:rPr>
        <w:t>Pekerjaan</w:t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  <w:t xml:space="preserve">: </w:t>
      </w:r>
    </w:p>
    <w:p w14:paraId="70020AC5" w14:textId="77777777" w:rsidR="00515210" w:rsidRPr="00515210" w:rsidRDefault="00515210" w:rsidP="00515210">
      <w:pPr>
        <w:spacing w:line="276" w:lineRule="auto"/>
        <w:rPr>
          <w:rFonts w:eastAsia="Calibri" w:cs="Times New Roman"/>
          <w:sz w:val="24"/>
          <w:szCs w:val="24"/>
          <w:lang w:val="en-US"/>
        </w:rPr>
      </w:pPr>
      <w:r w:rsidRPr="00515210">
        <w:rPr>
          <w:rFonts w:eastAsia="Calibri" w:cs="Times New Roman"/>
          <w:sz w:val="24"/>
          <w:szCs w:val="24"/>
          <w:lang w:val="en-US"/>
        </w:rPr>
        <w:t>Alamat</w:t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  <w:t xml:space="preserve">: 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</w:p>
    <w:p w14:paraId="1964144A" w14:textId="77777777" w:rsidR="00515210" w:rsidRPr="00515210" w:rsidRDefault="00515210" w:rsidP="00515210">
      <w:pPr>
        <w:spacing w:line="276" w:lineRule="auto"/>
        <w:rPr>
          <w:rFonts w:eastAsia="Calibri" w:cs="Times New Roman"/>
          <w:sz w:val="24"/>
          <w:szCs w:val="24"/>
          <w:lang w:val="en-US"/>
        </w:rPr>
      </w:pPr>
    </w:p>
    <w:p w14:paraId="2F6B23F0" w14:textId="77777777" w:rsidR="00515210" w:rsidRPr="00515210" w:rsidRDefault="00515210" w:rsidP="00515210">
      <w:pPr>
        <w:spacing w:line="276" w:lineRule="auto"/>
        <w:ind w:firstLine="720"/>
        <w:rPr>
          <w:rFonts w:eastAsia="Calibri" w:cs="Times New Roman"/>
          <w:sz w:val="24"/>
          <w:szCs w:val="24"/>
          <w:lang w:val="en-US"/>
        </w:rPr>
      </w:pPr>
      <w:r w:rsidRPr="00515210">
        <w:rPr>
          <w:rFonts w:eastAsia="Calibri" w:cs="Times New Roman"/>
          <w:sz w:val="24"/>
          <w:szCs w:val="24"/>
          <w:lang w:val="en-US"/>
        </w:rPr>
        <w:t>Dengan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ini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aya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memohon</w:t>
      </w:r>
      <w:r>
        <w:rPr>
          <w:rFonts w:eastAsia="Calibri" w:cs="Times New Roman"/>
          <w:sz w:val="24"/>
          <w:szCs w:val="24"/>
          <w:lang w:val="en-US"/>
        </w:rPr>
        <w:t xml:space="preserve">  </w:t>
      </w:r>
      <w:r w:rsidRPr="00515210">
        <w:rPr>
          <w:rFonts w:eastAsia="Calibri" w:cs="Times New Roman"/>
          <w:sz w:val="24"/>
          <w:szCs w:val="24"/>
          <w:lang w:val="en-US"/>
        </w:rPr>
        <w:t>kepada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Kepala Desa Sungai Meranti untuk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membuatkan Surat Keterangan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="006208AD">
        <w:rPr>
          <w:rFonts w:eastAsia="Calibri" w:cs="Times New Roman"/>
          <w:b/>
          <w:sz w:val="24"/>
          <w:szCs w:val="24"/>
          <w:lang w:val="en-US"/>
        </w:rPr>
        <w:t>PENDAPATAN ORANG TUA</w:t>
      </w:r>
      <w:r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yang mana pendapatan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awalnya Rp.</w:t>
      </w:r>
      <w:r>
        <w:rPr>
          <w:rFonts w:eastAsia="Calibri" w:cs="Times New Roman"/>
          <w:sz w:val="24"/>
          <w:szCs w:val="24"/>
          <w:lang w:val="en-US"/>
        </w:rPr>
        <w:t xml:space="preserve">            </w:t>
      </w:r>
      <w:r w:rsidRPr="00515210">
        <w:rPr>
          <w:rFonts w:eastAsia="Calibri" w:cs="Times New Roman"/>
          <w:sz w:val="24"/>
          <w:szCs w:val="24"/>
          <w:lang w:val="en-US"/>
        </w:rPr>
        <w:t xml:space="preserve"> ( </w:t>
      </w:r>
      <w:r>
        <w:rPr>
          <w:rFonts w:eastAsia="Calibri" w:cs="Times New Roman"/>
          <w:sz w:val="24"/>
          <w:szCs w:val="24"/>
          <w:lang w:val="en-US"/>
        </w:rPr>
        <w:t xml:space="preserve">                                     </w:t>
      </w:r>
      <w:r w:rsidRPr="00515210">
        <w:rPr>
          <w:rFonts w:eastAsia="Calibri" w:cs="Times New Roman"/>
          <w:sz w:val="24"/>
          <w:szCs w:val="24"/>
          <w:lang w:val="en-US"/>
        </w:rPr>
        <w:t xml:space="preserve"> ) menjadi Rp.</w:t>
      </w:r>
      <w:r>
        <w:rPr>
          <w:rFonts w:eastAsia="Calibri" w:cs="Times New Roman"/>
          <w:sz w:val="24"/>
          <w:szCs w:val="24"/>
          <w:lang w:val="en-US"/>
        </w:rPr>
        <w:t xml:space="preserve">                  </w:t>
      </w:r>
      <w:r w:rsidRPr="00515210">
        <w:rPr>
          <w:rFonts w:eastAsia="Calibri" w:cs="Times New Roman"/>
          <w:sz w:val="24"/>
          <w:szCs w:val="24"/>
          <w:lang w:val="en-US"/>
        </w:rPr>
        <w:t xml:space="preserve"> ( </w:t>
      </w:r>
      <w:r>
        <w:rPr>
          <w:rFonts w:eastAsia="Calibri" w:cs="Times New Roman"/>
          <w:sz w:val="24"/>
          <w:szCs w:val="24"/>
          <w:lang w:val="en-US"/>
        </w:rPr>
        <w:t xml:space="preserve">                                </w:t>
      </w:r>
      <w:r w:rsidRPr="00515210">
        <w:rPr>
          <w:rFonts w:eastAsia="Calibri" w:cs="Times New Roman"/>
          <w:sz w:val="24"/>
          <w:szCs w:val="24"/>
          <w:lang w:val="en-US"/>
        </w:rPr>
        <w:t xml:space="preserve"> ) yang mana surat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keterang</w:t>
      </w:r>
      <w:r w:rsidR="00692C9B">
        <w:rPr>
          <w:rFonts w:eastAsia="Calibri" w:cs="Times New Roman"/>
          <w:sz w:val="24"/>
          <w:szCs w:val="24"/>
          <w:lang w:val="en-US"/>
        </w:rPr>
        <w:t>a</w:t>
      </w:r>
      <w:r w:rsidRPr="00515210">
        <w:rPr>
          <w:rFonts w:eastAsia="Calibri" w:cs="Times New Roman"/>
          <w:sz w:val="24"/>
          <w:szCs w:val="24"/>
          <w:lang w:val="en-US"/>
        </w:rPr>
        <w:t>n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ini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di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buat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berdasarkan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urat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er</w:t>
      </w:r>
      <w:r>
        <w:rPr>
          <w:rFonts w:eastAsia="Calibri" w:cs="Times New Roman"/>
          <w:sz w:val="24"/>
          <w:szCs w:val="24"/>
          <w:lang w:val="en-US"/>
        </w:rPr>
        <w:t>n</w:t>
      </w:r>
      <w:r w:rsidRPr="00515210">
        <w:rPr>
          <w:rFonts w:eastAsia="Calibri" w:cs="Times New Roman"/>
          <w:sz w:val="24"/>
          <w:szCs w:val="24"/>
          <w:lang w:val="en-US"/>
        </w:rPr>
        <w:t>yata</w:t>
      </w:r>
      <w:r>
        <w:rPr>
          <w:rFonts w:eastAsia="Calibri" w:cs="Times New Roman"/>
          <w:sz w:val="24"/>
          <w:szCs w:val="24"/>
          <w:lang w:val="en-US"/>
        </w:rPr>
        <w:t>a</w:t>
      </w:r>
      <w:r w:rsidRPr="00515210">
        <w:rPr>
          <w:rFonts w:eastAsia="Calibri" w:cs="Times New Roman"/>
          <w:sz w:val="24"/>
          <w:szCs w:val="24"/>
          <w:lang w:val="en-US"/>
        </w:rPr>
        <w:t>n yang saya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buat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tanpa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aksaan dan kesadaran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aya</w:t>
      </w:r>
      <w:r w:rsidR="00492DB0">
        <w:rPr>
          <w:rFonts w:eastAsia="Calibri" w:cs="Times New Roman"/>
          <w:sz w:val="24"/>
          <w:szCs w:val="24"/>
          <w:lang w:val="en-US"/>
        </w:rPr>
        <w:t>.</w:t>
      </w:r>
    </w:p>
    <w:p w14:paraId="3C4E8BD9" w14:textId="77777777" w:rsidR="00515210" w:rsidRPr="00515210" w:rsidRDefault="00515210" w:rsidP="00515210">
      <w:pPr>
        <w:spacing w:line="276" w:lineRule="auto"/>
        <w:ind w:firstLine="720"/>
        <w:rPr>
          <w:rFonts w:eastAsia="Calibri" w:cs="Times New Roman"/>
          <w:sz w:val="24"/>
          <w:szCs w:val="24"/>
          <w:lang w:val="en-GB"/>
        </w:rPr>
      </w:pPr>
    </w:p>
    <w:p w14:paraId="2C57DF9F" w14:textId="77777777" w:rsidR="00515210" w:rsidRPr="00515210" w:rsidRDefault="00515210" w:rsidP="00692C9B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val="en-US"/>
        </w:rPr>
      </w:pPr>
      <w:r w:rsidRPr="00515210">
        <w:rPr>
          <w:rFonts w:eastAsia="Calibri" w:cs="Times New Roman"/>
          <w:sz w:val="24"/>
          <w:szCs w:val="24"/>
          <w:lang w:val="en-US"/>
        </w:rPr>
        <w:t>Demikian</w:t>
      </w:r>
      <w:r w:rsidR="00692C9B">
        <w:rPr>
          <w:rFonts w:eastAsia="Calibri" w:cs="Times New Roman"/>
          <w:sz w:val="24"/>
          <w:szCs w:val="24"/>
          <w:lang w:val="en-US"/>
        </w:rPr>
        <w:t xml:space="preserve">  </w:t>
      </w:r>
      <w:r w:rsidRPr="00515210">
        <w:rPr>
          <w:rFonts w:eastAsia="Calibri" w:cs="Times New Roman"/>
          <w:sz w:val="24"/>
          <w:szCs w:val="24"/>
          <w:lang w:val="en-US"/>
        </w:rPr>
        <w:t>surat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ernyataan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ini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ay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buat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de</w:t>
      </w:r>
      <w:r w:rsidR="00692C9B">
        <w:rPr>
          <w:rFonts w:eastAsia="Calibri" w:cs="Times New Roman"/>
          <w:sz w:val="24"/>
          <w:szCs w:val="24"/>
          <w:lang w:val="en-US"/>
        </w:rPr>
        <w:t xml:space="preserve">ngan </w:t>
      </w:r>
      <w:r w:rsidRPr="00515210">
        <w:rPr>
          <w:rFonts w:eastAsia="Calibri" w:cs="Times New Roman"/>
          <w:sz w:val="24"/>
          <w:szCs w:val="24"/>
          <w:lang w:val="en-US"/>
        </w:rPr>
        <w:t>sebenarny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tanp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aksaan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dari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iapapun dan apabil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ernyataan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ini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tidak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benar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mak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ay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bersedi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dituntut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esuai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Undang – Undang dan Hukum yang berlaku dan tidak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melibatkan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ejabat yang terkait dan atau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pihak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manapun, terlebih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dahulu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saya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ucapkan</w:t>
      </w:r>
      <w:r w:rsidR="00692C9B">
        <w:rPr>
          <w:rFonts w:eastAsia="Calibri" w:cs="Times New Roman"/>
          <w:sz w:val="24"/>
          <w:szCs w:val="24"/>
          <w:lang w:val="en-US"/>
        </w:rPr>
        <w:t xml:space="preserve"> </w:t>
      </w:r>
      <w:r w:rsidRPr="00515210">
        <w:rPr>
          <w:rFonts w:eastAsia="Calibri" w:cs="Times New Roman"/>
          <w:sz w:val="24"/>
          <w:szCs w:val="24"/>
          <w:lang w:val="en-US"/>
        </w:rPr>
        <w:t>terimakasih .</w:t>
      </w:r>
    </w:p>
    <w:p w14:paraId="422A9DCB" w14:textId="77777777" w:rsidR="00515210" w:rsidRPr="00515210" w:rsidRDefault="00515210" w:rsidP="00515210">
      <w:pPr>
        <w:spacing w:after="200" w:line="276" w:lineRule="auto"/>
        <w:rPr>
          <w:rFonts w:eastAsia="Calibri" w:cs="Times New Roman"/>
          <w:sz w:val="24"/>
          <w:szCs w:val="24"/>
          <w:lang w:val="en-US"/>
        </w:rPr>
      </w:pPr>
    </w:p>
    <w:p w14:paraId="77F45613" w14:textId="77777777" w:rsidR="00E31E7E" w:rsidRDefault="00515210" w:rsidP="00E31E7E">
      <w:pPr>
        <w:spacing w:after="200"/>
        <w:ind w:left="113"/>
        <w:rPr>
          <w:rFonts w:eastAsia="Calibri" w:cs="Times New Roman"/>
          <w:sz w:val="24"/>
          <w:szCs w:val="24"/>
          <w:lang w:val="en-US"/>
        </w:rPr>
      </w:pP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  <w:t>Desa Sungai Meranti,</w:t>
      </w:r>
      <w:r w:rsidR="00E31E7E">
        <w:rPr>
          <w:rFonts w:eastAsia="Calibri" w:cs="Times New Roman"/>
          <w:sz w:val="24"/>
          <w:szCs w:val="24"/>
          <w:lang w:val="en-US"/>
        </w:rPr>
        <w:t xml:space="preserve">                         202</w:t>
      </w:r>
    </w:p>
    <w:p w14:paraId="7397153B" w14:textId="77777777" w:rsidR="00E31E7E" w:rsidRDefault="00E31E7E" w:rsidP="00E31E7E">
      <w:pPr>
        <w:spacing w:after="200"/>
        <w:ind w:left="113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ab/>
      </w:r>
      <w:r>
        <w:rPr>
          <w:rFonts w:eastAsia="Calibri" w:cs="Times New Roman"/>
          <w:sz w:val="24"/>
          <w:szCs w:val="24"/>
          <w:lang w:val="en-US"/>
        </w:rPr>
        <w:tab/>
      </w:r>
      <w:r>
        <w:rPr>
          <w:rFonts w:eastAsia="Calibri" w:cs="Times New Roman"/>
          <w:sz w:val="24"/>
          <w:szCs w:val="24"/>
          <w:lang w:val="en-US"/>
        </w:rPr>
        <w:tab/>
      </w:r>
      <w:r>
        <w:rPr>
          <w:rFonts w:eastAsia="Calibri" w:cs="Times New Roman"/>
          <w:sz w:val="24"/>
          <w:szCs w:val="24"/>
          <w:lang w:val="en-US"/>
        </w:rPr>
        <w:tab/>
      </w:r>
      <w:r>
        <w:rPr>
          <w:rFonts w:eastAsia="Calibri" w:cs="Times New Roman"/>
          <w:sz w:val="24"/>
          <w:szCs w:val="24"/>
          <w:lang w:val="en-US"/>
        </w:rPr>
        <w:tab/>
      </w:r>
      <w:r>
        <w:rPr>
          <w:rFonts w:eastAsia="Calibri" w:cs="Times New Roman"/>
          <w:sz w:val="24"/>
          <w:szCs w:val="24"/>
          <w:lang w:val="en-US"/>
        </w:rPr>
        <w:tab/>
      </w:r>
      <w:r>
        <w:rPr>
          <w:rFonts w:eastAsia="Calibri" w:cs="Times New Roman"/>
          <w:sz w:val="24"/>
          <w:szCs w:val="24"/>
          <w:lang w:val="en-US"/>
        </w:rPr>
        <w:tab/>
        <w:t xml:space="preserve">       Yang membuat pernyataan</w:t>
      </w:r>
    </w:p>
    <w:p w14:paraId="06165BDE" w14:textId="77777777" w:rsidR="00E31E7E" w:rsidRDefault="00E31E7E" w:rsidP="00E31E7E">
      <w:pPr>
        <w:spacing w:line="276" w:lineRule="auto"/>
        <w:ind w:left="4320" w:firstLine="720"/>
        <w:rPr>
          <w:rFonts w:eastAsia="Calibri" w:cs="Times New Roman"/>
          <w:sz w:val="16"/>
          <w:szCs w:val="16"/>
          <w:lang w:val="en-US"/>
        </w:rPr>
      </w:pPr>
    </w:p>
    <w:p w14:paraId="22CF08A0" w14:textId="77777777" w:rsidR="00E31E7E" w:rsidRDefault="00E31E7E" w:rsidP="00E31E7E">
      <w:pPr>
        <w:spacing w:line="276" w:lineRule="auto"/>
        <w:ind w:left="4320" w:firstLine="720"/>
        <w:rPr>
          <w:rFonts w:eastAsia="Calibri" w:cs="Times New Roman"/>
          <w:sz w:val="16"/>
          <w:szCs w:val="16"/>
          <w:lang w:val="en-US"/>
        </w:rPr>
      </w:pPr>
    </w:p>
    <w:p w14:paraId="7B8AA5B5" w14:textId="77777777" w:rsidR="00E31E7E" w:rsidRPr="00515210" w:rsidRDefault="00E31E7E" w:rsidP="00E31E7E">
      <w:pPr>
        <w:spacing w:line="276" w:lineRule="auto"/>
        <w:ind w:left="4320" w:firstLine="720"/>
        <w:rPr>
          <w:rFonts w:eastAsia="Calibri" w:cs="Times New Roman"/>
          <w:sz w:val="16"/>
          <w:szCs w:val="16"/>
          <w:lang w:val="en-US"/>
        </w:rPr>
      </w:pPr>
      <w:r w:rsidRPr="00515210">
        <w:rPr>
          <w:rFonts w:eastAsia="Calibri" w:cs="Times New Roman"/>
          <w:sz w:val="16"/>
          <w:szCs w:val="16"/>
          <w:lang w:val="en-US"/>
        </w:rPr>
        <w:t>Ma</w:t>
      </w:r>
      <w:r>
        <w:rPr>
          <w:rFonts w:eastAsia="Calibri" w:cs="Times New Roman"/>
          <w:sz w:val="16"/>
          <w:szCs w:val="16"/>
          <w:lang w:val="en-US"/>
        </w:rPr>
        <w:t>trai</w:t>
      </w:r>
    </w:p>
    <w:p w14:paraId="11040AD1" w14:textId="77777777" w:rsidR="00E31E7E" w:rsidRPr="00515210" w:rsidRDefault="00E31E7E" w:rsidP="00E31E7E">
      <w:pPr>
        <w:spacing w:line="276" w:lineRule="auto"/>
        <w:rPr>
          <w:rFonts w:eastAsia="Calibri" w:cs="Times New Roman"/>
          <w:sz w:val="16"/>
          <w:szCs w:val="16"/>
          <w:lang w:val="en-US"/>
        </w:rPr>
      </w:pP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  <w:t>10.000</w:t>
      </w:r>
    </w:p>
    <w:p w14:paraId="631FA35B" w14:textId="77777777" w:rsidR="00515210" w:rsidRPr="00515210" w:rsidRDefault="00515210" w:rsidP="00E31E7E">
      <w:pPr>
        <w:spacing w:after="200"/>
        <w:ind w:left="4433" w:firstLine="607"/>
        <w:rPr>
          <w:rFonts w:eastAsia="Calibri" w:cs="Times New Roman"/>
          <w:sz w:val="24"/>
          <w:szCs w:val="24"/>
          <w:lang w:val="en-US"/>
        </w:rPr>
      </w:pPr>
    </w:p>
    <w:p w14:paraId="4FCAB313" w14:textId="7FB483FC" w:rsidR="00515210" w:rsidRPr="00515210" w:rsidRDefault="00515210" w:rsidP="00E31E7E">
      <w:pPr>
        <w:spacing w:line="276" w:lineRule="auto"/>
        <w:ind w:left="4320" w:firstLine="720"/>
        <w:rPr>
          <w:rFonts w:eastAsia="Calibri" w:cs="Times New Roman"/>
          <w:sz w:val="24"/>
          <w:szCs w:val="24"/>
          <w:lang w:val="en-US"/>
        </w:rPr>
      </w:pPr>
    </w:p>
    <w:p w14:paraId="2E44B1A7" w14:textId="77777777" w:rsidR="00515210" w:rsidRPr="00515210" w:rsidRDefault="00515210" w:rsidP="00515210">
      <w:pPr>
        <w:spacing w:after="200" w:line="276" w:lineRule="auto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515210"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98A1" wp14:editId="32C2012D">
                <wp:simplePos x="0" y="0"/>
                <wp:positionH relativeFrom="column">
                  <wp:posOffset>3454400</wp:posOffset>
                </wp:positionH>
                <wp:positionV relativeFrom="page">
                  <wp:posOffset>7501255</wp:posOffset>
                </wp:positionV>
                <wp:extent cx="1047750" cy="19050"/>
                <wp:effectExtent l="19050" t="19050" r="19050" b="19050"/>
                <wp:wrapNone/>
                <wp:docPr id="7327576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3F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2pt;margin-top:590.65pt;width:82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" strokeweight="2.5pt">
                <v:shadow color="#868686"/>
                <w10:wrap anchory="page"/>
              </v:shape>
            </w:pict>
          </mc:Fallback>
        </mc:AlternateContent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="00D079BE" w:rsidRPr="00D079BE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   </w:t>
      </w:r>
    </w:p>
    <w:p w14:paraId="1C600DAA" w14:textId="77777777" w:rsidR="00515210" w:rsidRPr="00515210" w:rsidRDefault="00515210" w:rsidP="00E31E7E">
      <w:pPr>
        <w:spacing w:line="276" w:lineRule="auto"/>
        <w:ind w:left="4320" w:firstLine="720"/>
        <w:rPr>
          <w:rFonts w:eastAsia="Calibri" w:cs="Times New Roman"/>
          <w:b/>
          <w:sz w:val="24"/>
          <w:szCs w:val="24"/>
          <w:u w:val="thick" w:color="000000" w:themeColor="text1"/>
          <w:lang w:val="en-US"/>
        </w:rPr>
      </w:pP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Pr="00515210">
        <w:rPr>
          <w:rFonts w:eastAsia="Calibri" w:cs="Times New Roman"/>
          <w:b/>
          <w:sz w:val="24"/>
          <w:szCs w:val="24"/>
          <w:lang w:val="en-US"/>
        </w:rPr>
        <w:tab/>
      </w:r>
      <w:r w:rsidR="00D079BE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="00D079BE">
        <w:rPr>
          <w:rFonts w:eastAsia="Calibri" w:cs="Times New Roman"/>
          <w:b/>
          <w:sz w:val="24"/>
          <w:szCs w:val="24"/>
          <w:lang w:val="en-US"/>
        </w:rPr>
        <w:tab/>
      </w:r>
    </w:p>
    <w:p w14:paraId="2BF8FCDD" w14:textId="77777777" w:rsidR="00A9204E" w:rsidRDefault="00A9204E"/>
    <w:p w14:paraId="0A09766A" w14:textId="77777777" w:rsidR="00692C9B" w:rsidRDefault="00692C9B"/>
    <w:p w14:paraId="281088F7" w14:textId="77777777" w:rsidR="00692C9B" w:rsidRDefault="00692C9B">
      <w:r>
        <w:br w:type="page"/>
      </w:r>
    </w:p>
    <w:p w14:paraId="1D633803" w14:textId="77777777" w:rsidR="00692C9B" w:rsidRPr="00D079BE" w:rsidRDefault="00692C9B" w:rsidP="00692C9B">
      <w:pPr>
        <w:jc w:val="center"/>
        <w:rPr>
          <w:b/>
          <w:sz w:val="24"/>
          <w:szCs w:val="24"/>
          <w:u w:val="thick" w:color="000000" w:themeColor="text1"/>
        </w:rPr>
      </w:pPr>
      <w:r w:rsidRPr="00207426">
        <w:rPr>
          <w:b/>
          <w:sz w:val="24"/>
          <w:szCs w:val="24"/>
          <w:u w:val="single"/>
        </w:rPr>
        <w:lastRenderedPageBreak/>
        <w:t>SURAT PERNYATAA</w:t>
      </w:r>
      <w:r w:rsidR="00D079BE">
        <w:rPr>
          <w:b/>
          <w:sz w:val="24"/>
          <w:szCs w:val="24"/>
          <w:u w:val="single"/>
        </w:rPr>
        <w:t>N</w:t>
      </w:r>
    </w:p>
    <w:p w14:paraId="02687B1F" w14:textId="77777777" w:rsidR="00692C9B" w:rsidRDefault="00692C9B" w:rsidP="00692C9B">
      <w:pPr>
        <w:rPr>
          <w:sz w:val="24"/>
          <w:szCs w:val="24"/>
        </w:rPr>
      </w:pPr>
    </w:p>
    <w:p w14:paraId="7D48184B" w14:textId="77777777" w:rsidR="00692C9B" w:rsidRDefault="00692C9B" w:rsidP="00692C9B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51D8F2C1" w14:textId="77777777" w:rsidR="00692C9B" w:rsidRDefault="00692C9B" w:rsidP="00692C9B">
      <w:pPr>
        <w:rPr>
          <w:sz w:val="24"/>
          <w:szCs w:val="24"/>
        </w:rPr>
      </w:pPr>
    </w:p>
    <w:p w14:paraId="0AE5AA1D" w14:textId="77777777" w:rsidR="00692C9B" w:rsidRDefault="00692C9B" w:rsidP="00692C9B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27BBBF67" w14:textId="77777777" w:rsidR="00692C9B" w:rsidRPr="008B4AFD" w:rsidRDefault="00692C9B" w:rsidP="00692C9B">
      <w:pPr>
        <w:rPr>
          <w:sz w:val="24"/>
          <w:szCs w:val="24"/>
          <w:lang w:val="en-GB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8AA93FA" w14:textId="77777777" w:rsidR="00692C9B" w:rsidRPr="005153A8" w:rsidRDefault="00692C9B" w:rsidP="00692C9B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GB"/>
        </w:rPr>
        <w:t xml:space="preserve"> </w:t>
      </w:r>
    </w:p>
    <w:p w14:paraId="72FBDB8C" w14:textId="77777777" w:rsidR="00692C9B" w:rsidRDefault="00692C9B" w:rsidP="00692C9B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4322821F" w14:textId="77777777" w:rsidR="00692C9B" w:rsidRDefault="00692C9B" w:rsidP="00692C9B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DE6A745" w14:textId="77777777" w:rsidR="00692C9B" w:rsidRDefault="00692C9B" w:rsidP="00692C9B">
      <w:pPr>
        <w:rPr>
          <w:sz w:val="24"/>
          <w:szCs w:val="24"/>
        </w:rPr>
      </w:pPr>
    </w:p>
    <w:p w14:paraId="34ABCAE6" w14:textId="77777777" w:rsidR="00692C9B" w:rsidRDefault="00692C9B" w:rsidP="00692C9B">
      <w:pPr>
        <w:jc w:val="both"/>
        <w:rPr>
          <w:sz w:val="24"/>
          <w:szCs w:val="24"/>
        </w:rPr>
      </w:pPr>
      <w:r>
        <w:rPr>
          <w:sz w:val="24"/>
          <w:szCs w:val="24"/>
        </w:rPr>
        <w:t>Dengan ini menyatakan Bahwa benar saya yang bernama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>bermohon Kepada Bapak kepala Desa Untuk membuatkan surat Keterangan Usaha</w:t>
      </w: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yang berdasarkan pengantar RT.003 RW.005 dan pernyataan yang saya buat.</w:t>
      </w:r>
    </w:p>
    <w:p w14:paraId="3D93A24F" w14:textId="77777777" w:rsidR="00692C9B" w:rsidRDefault="00692C9B" w:rsidP="00692C9B">
      <w:pPr>
        <w:jc w:val="both"/>
        <w:rPr>
          <w:sz w:val="24"/>
          <w:szCs w:val="24"/>
        </w:rPr>
      </w:pPr>
    </w:p>
    <w:p w14:paraId="63C698D9" w14:textId="77777777" w:rsidR="00692C9B" w:rsidRDefault="00692C9B" w:rsidP="00692C9B">
      <w:pPr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Sebenarnya tanpa  paksaan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54E2A91A" w14:textId="77777777" w:rsidR="00692C9B" w:rsidRDefault="00692C9B" w:rsidP="00692C9B">
      <w:pPr>
        <w:rPr>
          <w:sz w:val="24"/>
          <w:szCs w:val="24"/>
        </w:rPr>
      </w:pPr>
    </w:p>
    <w:p w14:paraId="167E3658" w14:textId="77777777" w:rsidR="00692C9B" w:rsidRDefault="00692C9B" w:rsidP="00692C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</w:t>
      </w:r>
      <w:r w:rsidR="00D079B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202</w:t>
      </w:r>
    </w:p>
    <w:p w14:paraId="02F79707" w14:textId="77777777" w:rsidR="00692C9B" w:rsidRDefault="00692C9B" w:rsidP="00692C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Yang membuat</w:t>
      </w:r>
      <w:r w:rsidR="00D079BE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="00D079BE">
        <w:rPr>
          <w:sz w:val="24"/>
          <w:szCs w:val="24"/>
        </w:rPr>
        <w:t>n</w:t>
      </w:r>
      <w:r>
        <w:rPr>
          <w:sz w:val="24"/>
          <w:szCs w:val="24"/>
        </w:rPr>
        <w:t>yataan</w:t>
      </w:r>
    </w:p>
    <w:p w14:paraId="6F699ED6" w14:textId="77777777" w:rsidR="00692C9B" w:rsidRDefault="00692C9B" w:rsidP="00692C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FF79E5" w14:textId="77777777" w:rsidR="00D079BE" w:rsidRPr="00515210" w:rsidRDefault="00692C9B" w:rsidP="00D079BE">
      <w:pPr>
        <w:spacing w:line="276" w:lineRule="auto"/>
        <w:ind w:left="4320" w:firstLine="720"/>
        <w:rPr>
          <w:rFonts w:eastAsia="Calibri" w:cs="Times New Roman"/>
          <w:sz w:val="16"/>
          <w:szCs w:val="16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9BE" w:rsidRPr="00515210">
        <w:rPr>
          <w:rFonts w:eastAsia="Calibri" w:cs="Times New Roman"/>
          <w:sz w:val="16"/>
          <w:szCs w:val="16"/>
          <w:lang w:val="en-US"/>
        </w:rPr>
        <w:t>Ma</w:t>
      </w:r>
      <w:r w:rsidR="00D079BE">
        <w:rPr>
          <w:rFonts w:eastAsia="Calibri" w:cs="Times New Roman"/>
          <w:sz w:val="16"/>
          <w:szCs w:val="16"/>
          <w:lang w:val="en-US"/>
        </w:rPr>
        <w:t>trai</w:t>
      </w:r>
      <w:r w:rsidR="00D079BE" w:rsidRPr="00D079BE">
        <w:rPr>
          <w:rFonts w:eastAsia="Calibri" w:cs="Times New Roman"/>
          <w:sz w:val="16"/>
          <w:szCs w:val="16"/>
          <w:lang w:val="en-US"/>
        </w:rPr>
        <w:t xml:space="preserve"> </w:t>
      </w:r>
    </w:p>
    <w:p w14:paraId="00F4243B" w14:textId="77CD5E87" w:rsidR="00D079BE" w:rsidRPr="00E31E7E" w:rsidRDefault="00D079BE" w:rsidP="00E31E7E">
      <w:pPr>
        <w:spacing w:line="276" w:lineRule="auto"/>
        <w:ind w:left="5040"/>
        <w:rPr>
          <w:rFonts w:eastAsia="Calibri" w:cs="Times New Roman"/>
          <w:sz w:val="16"/>
          <w:szCs w:val="16"/>
          <w:u w:val="single"/>
          <w:lang w:val="en-US"/>
        </w:rPr>
      </w:pPr>
      <w:r w:rsidRPr="00E31E7E">
        <w:rPr>
          <w:rFonts w:eastAsia="Calibri" w:cs="Times New Roman"/>
          <w:sz w:val="16"/>
          <w:szCs w:val="16"/>
          <w:lang w:val="en-US"/>
        </w:rPr>
        <w:t xml:space="preserve">10.000   </w:t>
      </w:r>
      <w:r w:rsidR="00E31E7E">
        <w:rPr>
          <w:rFonts w:eastAsia="Calibri" w:cs="Times New Roman"/>
          <w:sz w:val="16"/>
          <w:szCs w:val="16"/>
          <w:lang w:val="en-US"/>
        </w:rPr>
        <w:t>………………………………………………………</w:t>
      </w:r>
      <w:r w:rsidRPr="00E31E7E">
        <w:rPr>
          <w:rFonts w:eastAsia="Calibri" w:cs="Times New Roman"/>
          <w:sz w:val="16"/>
          <w:szCs w:val="16"/>
          <w:lang w:val="en-US"/>
        </w:rPr>
        <w:t xml:space="preserve">  </w:t>
      </w:r>
    </w:p>
    <w:p w14:paraId="311E9D56" w14:textId="77777777" w:rsidR="00D079BE" w:rsidRPr="00515210" w:rsidRDefault="00D079BE" w:rsidP="00D079BE">
      <w:pPr>
        <w:spacing w:line="276" w:lineRule="auto"/>
        <w:ind w:left="4320" w:firstLine="720"/>
        <w:rPr>
          <w:rFonts w:eastAsia="Calibri" w:cs="Times New Roman"/>
          <w:sz w:val="16"/>
          <w:szCs w:val="16"/>
          <w:lang w:val="en-US"/>
        </w:rPr>
      </w:pPr>
    </w:p>
    <w:p w14:paraId="7E86C508" w14:textId="77777777" w:rsidR="00D079BE" w:rsidRPr="00515210" w:rsidRDefault="00D079BE" w:rsidP="00D079BE">
      <w:pPr>
        <w:spacing w:line="276" w:lineRule="auto"/>
        <w:rPr>
          <w:rFonts w:eastAsia="Calibri" w:cs="Times New Roman"/>
          <w:sz w:val="16"/>
          <w:szCs w:val="16"/>
          <w:u w:val="single"/>
          <w:lang w:val="en-US"/>
        </w:rPr>
      </w:pP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  <w:r w:rsidRPr="00515210">
        <w:rPr>
          <w:rFonts w:eastAsia="Calibri" w:cs="Times New Roman"/>
          <w:sz w:val="16"/>
          <w:szCs w:val="16"/>
          <w:lang w:val="en-US"/>
        </w:rPr>
        <w:tab/>
      </w:r>
    </w:p>
    <w:p w14:paraId="1341B29E" w14:textId="77777777" w:rsidR="00692C9B" w:rsidRPr="00D079BE" w:rsidRDefault="00692C9B" w:rsidP="00692C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5A6E0614" w14:textId="77777777" w:rsidR="00E31E7E" w:rsidRDefault="00D079B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EC0D53" w14:textId="77777777" w:rsidR="00E31E7E" w:rsidRDefault="00E31E7E">
      <w:r>
        <w:br w:type="page"/>
      </w:r>
    </w:p>
    <w:p w14:paraId="7FC7FDBE" w14:textId="77777777" w:rsidR="006208AD" w:rsidRDefault="006208AD" w:rsidP="006208AD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65E6500" w14:textId="77777777" w:rsidR="006208AD" w:rsidRDefault="006208AD" w:rsidP="006208AD">
      <w:pPr>
        <w:jc w:val="center"/>
        <w:rPr>
          <w:b/>
          <w:sz w:val="24"/>
          <w:szCs w:val="24"/>
          <w:u w:val="single"/>
        </w:rPr>
      </w:pPr>
    </w:p>
    <w:p w14:paraId="5E5577F5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Saya yang bertandatangan di bawah ini :</w:t>
      </w:r>
    </w:p>
    <w:p w14:paraId="0FE7CC5F" w14:textId="77777777" w:rsidR="006208AD" w:rsidRPr="00AF3B96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7015F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:</w:t>
      </w:r>
    </w:p>
    <w:p w14:paraId="4A980E3C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4666F6B4" w14:textId="77777777" w:rsidR="006208AD" w:rsidRPr="007015F8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  <w:t xml:space="preserve">             :</w:t>
      </w:r>
    </w:p>
    <w:p w14:paraId="7713283C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: </w:t>
      </w:r>
    </w:p>
    <w:p w14:paraId="34FB85A0" w14:textId="77777777" w:rsidR="006208AD" w:rsidRDefault="006208AD" w:rsidP="006208AD">
      <w:pPr>
        <w:rPr>
          <w:sz w:val="24"/>
          <w:szCs w:val="24"/>
        </w:rPr>
      </w:pPr>
    </w:p>
    <w:p w14:paraId="30422078" w14:textId="77777777" w:rsidR="006208AD" w:rsidRPr="0015356F" w:rsidRDefault="006208AD" w:rsidP="006208AD">
      <w:pPr>
        <w:ind w:firstLine="720"/>
        <w:jc w:val="both"/>
        <w:rPr>
          <w:szCs w:val="24"/>
        </w:rPr>
      </w:pPr>
      <w:r>
        <w:rPr>
          <w:sz w:val="24"/>
          <w:szCs w:val="24"/>
        </w:rPr>
        <w:t xml:space="preserve">Dengan ini menyatakan Bahwa benar Saya </w:t>
      </w:r>
      <w:r w:rsidRPr="009A7A4A">
        <w:rPr>
          <w:b/>
          <w:i/>
          <w:sz w:val="24"/>
          <w:szCs w:val="24"/>
          <w:u w:val="single"/>
        </w:rPr>
        <w:t>KELUARGA MISKIN/TIDAK MAMPU</w:t>
      </w:r>
      <w:r>
        <w:rPr>
          <w:sz w:val="24"/>
          <w:szCs w:val="24"/>
        </w:rPr>
        <w:t xml:space="preserve"> yang Beralamat di RT.003/ RW.007 Dusun                Desa Sungai Meranti, dan bermohon Kepada Bapak kepala Desa Untuk membuatkan surat keterangan Tidak Mampu( SKTM ) Berdasar kan keterangan dan pernyataan yang saya buat guna kepentingan ……………</w:t>
      </w:r>
    </w:p>
    <w:p w14:paraId="73E47129" w14:textId="77777777" w:rsidR="006208AD" w:rsidRPr="00BC7452" w:rsidRDefault="006208AD" w:rsidP="006208AD">
      <w:pPr>
        <w:tabs>
          <w:tab w:val="left" w:pos="7028"/>
        </w:tabs>
        <w:rPr>
          <w:b/>
          <w:sz w:val="24"/>
          <w:szCs w:val="24"/>
        </w:rPr>
      </w:pPr>
    </w:p>
    <w:p w14:paraId="1DD61C5F" w14:textId="77777777" w:rsidR="006208AD" w:rsidRPr="007240FF" w:rsidRDefault="006208AD" w:rsidP="006208A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0B2056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a Sungai Meranti, </w:t>
      </w:r>
      <w:r w:rsidR="00492DB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202</w:t>
      </w:r>
    </w:p>
    <w:p w14:paraId="57E44314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 Pernyataan</w:t>
      </w:r>
    </w:p>
    <w:p w14:paraId="6AEE4D2D" w14:textId="77777777" w:rsidR="006208AD" w:rsidRDefault="006208AD" w:rsidP="006208AD">
      <w:pPr>
        <w:rPr>
          <w:sz w:val="24"/>
          <w:szCs w:val="24"/>
        </w:rPr>
      </w:pPr>
    </w:p>
    <w:p w14:paraId="53139B4D" w14:textId="77777777" w:rsidR="006208AD" w:rsidRDefault="006208AD" w:rsidP="006208AD">
      <w:pPr>
        <w:spacing w:line="276" w:lineRule="auto"/>
        <w:ind w:left="3600" w:firstLine="720"/>
        <w:rPr>
          <w:rFonts w:eastAsia="Calibri" w:cs="Times New Roman"/>
          <w:sz w:val="16"/>
          <w:szCs w:val="16"/>
          <w:lang w:val="en-US"/>
        </w:rPr>
      </w:pPr>
    </w:p>
    <w:p w14:paraId="3239BECD" w14:textId="77777777" w:rsidR="00492DB0" w:rsidRDefault="00492DB0" w:rsidP="006208AD">
      <w:pPr>
        <w:ind w:left="3600" w:firstLine="720"/>
        <w:rPr>
          <w:rFonts w:eastAsia="Calibri" w:cs="Times New Roman"/>
          <w:sz w:val="16"/>
          <w:szCs w:val="16"/>
          <w:lang w:val="en-US"/>
        </w:rPr>
      </w:pPr>
    </w:p>
    <w:p w14:paraId="6C59928A" w14:textId="77777777" w:rsidR="00492DB0" w:rsidRDefault="00492DB0" w:rsidP="006208AD">
      <w:pPr>
        <w:ind w:left="3600" w:firstLine="720"/>
        <w:rPr>
          <w:rFonts w:eastAsia="Calibri" w:cs="Times New Roman"/>
          <w:sz w:val="16"/>
          <w:szCs w:val="16"/>
          <w:lang w:val="en-US"/>
        </w:rPr>
      </w:pPr>
    </w:p>
    <w:p w14:paraId="4357B0B1" w14:textId="77777777" w:rsidR="006208AD" w:rsidRPr="00515210" w:rsidRDefault="006208AD" w:rsidP="006208AD">
      <w:pPr>
        <w:ind w:left="3600" w:firstLine="720"/>
        <w:rPr>
          <w:rFonts w:eastAsia="Calibri" w:cs="Times New Roman"/>
          <w:sz w:val="16"/>
          <w:szCs w:val="16"/>
          <w:lang w:val="en-US"/>
        </w:rPr>
      </w:pPr>
      <w:r w:rsidRPr="00515210">
        <w:rPr>
          <w:rFonts w:eastAsia="Calibri" w:cs="Times New Roman"/>
          <w:sz w:val="16"/>
          <w:szCs w:val="16"/>
          <w:lang w:val="en-US"/>
        </w:rPr>
        <w:t>Ma</w:t>
      </w:r>
      <w:r>
        <w:rPr>
          <w:rFonts w:eastAsia="Calibri" w:cs="Times New Roman"/>
          <w:sz w:val="16"/>
          <w:szCs w:val="16"/>
          <w:lang w:val="en-US"/>
        </w:rPr>
        <w:t>trai</w:t>
      </w:r>
      <w:r w:rsidRPr="00D079BE">
        <w:rPr>
          <w:rFonts w:eastAsia="Calibri" w:cs="Times New Roman"/>
          <w:sz w:val="16"/>
          <w:szCs w:val="16"/>
          <w:lang w:val="en-US"/>
        </w:rPr>
        <w:t xml:space="preserve"> </w:t>
      </w:r>
    </w:p>
    <w:p w14:paraId="16225A2F" w14:textId="0A1E8141" w:rsidR="006208AD" w:rsidRPr="00E31E7E" w:rsidRDefault="006208AD" w:rsidP="006208AD">
      <w:pPr>
        <w:spacing w:line="276" w:lineRule="auto"/>
        <w:ind w:left="3600" w:firstLine="720"/>
        <w:rPr>
          <w:rFonts w:eastAsia="Calibri" w:cs="Times New Roman"/>
          <w:sz w:val="16"/>
          <w:szCs w:val="16"/>
          <w:u w:val="single"/>
          <w:lang w:val="en-US"/>
        </w:rPr>
      </w:pPr>
      <w:r w:rsidRPr="00E31E7E">
        <w:rPr>
          <w:rFonts w:eastAsia="Calibri" w:cs="Times New Roman"/>
          <w:sz w:val="16"/>
          <w:szCs w:val="16"/>
          <w:lang w:val="en-US"/>
        </w:rPr>
        <w:t xml:space="preserve">10.000   </w:t>
      </w:r>
      <w:r>
        <w:rPr>
          <w:rFonts w:eastAsia="Calibri" w:cs="Times New Roman"/>
          <w:sz w:val="16"/>
          <w:szCs w:val="16"/>
          <w:lang w:val="en-US"/>
        </w:rPr>
        <w:t>………………………………………………………</w:t>
      </w:r>
      <w:r w:rsidRPr="00E31E7E">
        <w:rPr>
          <w:rFonts w:eastAsia="Calibri" w:cs="Times New Roman"/>
          <w:sz w:val="16"/>
          <w:szCs w:val="16"/>
          <w:lang w:val="en-US"/>
        </w:rPr>
        <w:t xml:space="preserve"> </w:t>
      </w:r>
    </w:p>
    <w:p w14:paraId="3EEA756C" w14:textId="77777777" w:rsidR="006208AD" w:rsidRPr="00515210" w:rsidRDefault="006208AD" w:rsidP="006208AD">
      <w:pPr>
        <w:spacing w:line="276" w:lineRule="auto"/>
        <w:ind w:left="4320" w:firstLine="720"/>
        <w:rPr>
          <w:rFonts w:eastAsia="Calibri" w:cs="Times New Roman"/>
          <w:sz w:val="16"/>
          <w:szCs w:val="16"/>
          <w:lang w:val="en-US"/>
        </w:rPr>
      </w:pPr>
    </w:p>
    <w:p w14:paraId="43A77A7D" w14:textId="77777777" w:rsidR="00692C9B" w:rsidRDefault="00692C9B"/>
    <w:p w14:paraId="0B12E77A" w14:textId="77777777" w:rsidR="006208AD" w:rsidRPr="006208AD" w:rsidRDefault="006208AD" w:rsidP="006208AD"/>
    <w:p w14:paraId="6F46F388" w14:textId="77777777" w:rsidR="006208AD" w:rsidRPr="006208AD" w:rsidRDefault="006208AD" w:rsidP="006208AD"/>
    <w:p w14:paraId="0FF99BCD" w14:textId="77777777" w:rsidR="006208AD" w:rsidRPr="006208AD" w:rsidRDefault="006208AD" w:rsidP="006208AD"/>
    <w:p w14:paraId="75DAB075" w14:textId="77777777" w:rsidR="006208AD" w:rsidRPr="006208AD" w:rsidRDefault="006208AD" w:rsidP="006208AD"/>
    <w:p w14:paraId="61B0600E" w14:textId="77777777" w:rsidR="006208AD" w:rsidRPr="006208AD" w:rsidRDefault="006208AD" w:rsidP="006208AD"/>
    <w:p w14:paraId="4661D420" w14:textId="77777777" w:rsidR="006208AD" w:rsidRPr="006208AD" w:rsidRDefault="006208AD" w:rsidP="006208AD"/>
    <w:p w14:paraId="32139DB4" w14:textId="77777777" w:rsidR="006208AD" w:rsidRPr="006208AD" w:rsidRDefault="006208AD" w:rsidP="006208AD"/>
    <w:p w14:paraId="3595C035" w14:textId="77777777" w:rsidR="006208AD" w:rsidRPr="006208AD" w:rsidRDefault="006208AD" w:rsidP="006208AD"/>
    <w:p w14:paraId="4CFB8579" w14:textId="77777777" w:rsidR="006208AD" w:rsidRPr="006208AD" w:rsidRDefault="006208AD" w:rsidP="006208AD"/>
    <w:p w14:paraId="683C5317" w14:textId="77777777" w:rsidR="006208AD" w:rsidRPr="006208AD" w:rsidRDefault="006208AD" w:rsidP="006208AD"/>
    <w:p w14:paraId="6D4C74EA" w14:textId="77777777" w:rsidR="006208AD" w:rsidRPr="006208AD" w:rsidRDefault="006208AD" w:rsidP="006208AD"/>
    <w:p w14:paraId="292E33DD" w14:textId="77777777" w:rsidR="006208AD" w:rsidRPr="006208AD" w:rsidRDefault="006208AD" w:rsidP="006208AD"/>
    <w:p w14:paraId="6C886CB0" w14:textId="77777777" w:rsidR="006208AD" w:rsidRPr="006208AD" w:rsidRDefault="006208AD" w:rsidP="006208AD"/>
    <w:p w14:paraId="48BEA01C" w14:textId="77777777" w:rsidR="006208AD" w:rsidRDefault="006208AD" w:rsidP="006208AD"/>
    <w:p w14:paraId="54113BE5" w14:textId="77777777" w:rsidR="006208AD" w:rsidRDefault="006208AD">
      <w:r>
        <w:br w:type="page"/>
      </w:r>
    </w:p>
    <w:p w14:paraId="3433A558" w14:textId="77777777" w:rsidR="006208AD" w:rsidRDefault="006208AD" w:rsidP="006208AD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C5B030D" w14:textId="77777777" w:rsidR="006208AD" w:rsidRDefault="006208AD" w:rsidP="006208AD">
      <w:pPr>
        <w:jc w:val="center"/>
        <w:rPr>
          <w:b/>
          <w:sz w:val="24"/>
          <w:szCs w:val="24"/>
          <w:u w:val="single"/>
        </w:rPr>
      </w:pPr>
    </w:p>
    <w:p w14:paraId="0A90DAA6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7220CC5F" w14:textId="77777777" w:rsidR="006208AD" w:rsidRPr="006777BB" w:rsidRDefault="006208AD" w:rsidP="006208AD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F4D4FF2" w14:textId="77777777" w:rsidR="006208AD" w:rsidRPr="00AF3B96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0400E570" w14:textId="77777777" w:rsidR="006208AD" w:rsidRPr="00785AE3" w:rsidRDefault="006208AD" w:rsidP="006208AD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316EAA2B" w14:textId="77777777" w:rsidR="006208AD" w:rsidRPr="002E3A11" w:rsidRDefault="006208AD" w:rsidP="006208AD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D82FB19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4E7F93A" w14:textId="77777777" w:rsidR="006208AD" w:rsidRDefault="006208AD" w:rsidP="006208AD">
      <w:pPr>
        <w:rPr>
          <w:sz w:val="24"/>
          <w:szCs w:val="24"/>
        </w:rPr>
      </w:pPr>
    </w:p>
    <w:p w14:paraId="7250E562" w14:textId="77777777" w:rsidR="006208AD" w:rsidRDefault="006208AD" w:rsidP="006208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PEMBUATAN SKCK </w:t>
      </w:r>
      <w:r>
        <w:rPr>
          <w:sz w:val="24"/>
          <w:szCs w:val="24"/>
        </w:rPr>
        <w:t xml:space="preserve"> yang mana sura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keterang</w:t>
      </w:r>
      <w:r w:rsidR="00492DB0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bua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berdasark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ura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="00492DB0">
        <w:rPr>
          <w:sz w:val="24"/>
          <w:szCs w:val="24"/>
        </w:rPr>
        <w:t>n</w:t>
      </w:r>
      <w:r>
        <w:rPr>
          <w:sz w:val="24"/>
          <w:szCs w:val="24"/>
        </w:rPr>
        <w:t>yata</w:t>
      </w:r>
      <w:r w:rsidR="00492DB0">
        <w:rPr>
          <w:sz w:val="24"/>
          <w:szCs w:val="24"/>
        </w:rPr>
        <w:t>a</w:t>
      </w:r>
      <w:r>
        <w:rPr>
          <w:sz w:val="24"/>
          <w:szCs w:val="24"/>
        </w:rPr>
        <w:t>n yang say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bua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tanp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aksaan dan kesadar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aya</w:t>
      </w:r>
      <w:r w:rsidR="00492DB0">
        <w:rPr>
          <w:sz w:val="24"/>
          <w:szCs w:val="24"/>
        </w:rPr>
        <w:t>.</w:t>
      </w:r>
    </w:p>
    <w:p w14:paraId="247CCD1A" w14:textId="77777777" w:rsidR="006208AD" w:rsidRPr="00F35D54" w:rsidRDefault="006208AD" w:rsidP="006208AD">
      <w:pPr>
        <w:ind w:firstLine="720"/>
        <w:rPr>
          <w:sz w:val="24"/>
          <w:szCs w:val="24"/>
          <w:lang w:val="en-GB"/>
        </w:rPr>
      </w:pPr>
    </w:p>
    <w:p w14:paraId="62D51285" w14:textId="77777777" w:rsidR="006208AD" w:rsidRDefault="006208AD" w:rsidP="006208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ura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ernyata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ay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bua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92DB0">
        <w:rPr>
          <w:sz w:val="24"/>
          <w:szCs w:val="24"/>
        </w:rPr>
        <w:t xml:space="preserve">ngan </w:t>
      </w:r>
      <w:r>
        <w:rPr>
          <w:sz w:val="24"/>
          <w:szCs w:val="24"/>
        </w:rPr>
        <w:t>sebenarny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tanp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aksa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dari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iapapun dan apabil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ernyata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benar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ay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bersedi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dituntut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esuai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Undang – Undang dan Hukum yang berlaku dan tidak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melibatk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ejabat yang terkait dan atau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pihak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manapun, terlebih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dahulu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saya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ucapkan</w:t>
      </w:r>
      <w:r w:rsidR="00492DB0">
        <w:rPr>
          <w:sz w:val="24"/>
          <w:szCs w:val="24"/>
        </w:rPr>
        <w:t xml:space="preserve"> </w:t>
      </w:r>
      <w:r>
        <w:rPr>
          <w:sz w:val="24"/>
          <w:szCs w:val="24"/>
        </w:rPr>
        <w:t>terimakasih .</w:t>
      </w:r>
    </w:p>
    <w:p w14:paraId="23345B60" w14:textId="77777777" w:rsidR="006208AD" w:rsidRDefault="006208AD" w:rsidP="006208AD">
      <w:pPr>
        <w:rPr>
          <w:sz w:val="24"/>
          <w:szCs w:val="24"/>
        </w:rPr>
      </w:pPr>
    </w:p>
    <w:p w14:paraId="2AA22A4C" w14:textId="77777777" w:rsidR="006208AD" w:rsidRDefault="006208AD" w:rsidP="006208AD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</w:t>
      </w:r>
      <w:r w:rsidR="00492DB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202</w:t>
      </w:r>
    </w:p>
    <w:p w14:paraId="2A3D76D5" w14:textId="77777777" w:rsidR="006208AD" w:rsidRDefault="006208AD" w:rsidP="006208AD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13049F53" w14:textId="77777777" w:rsidR="006208AD" w:rsidRDefault="006208AD" w:rsidP="006208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60F3BE" w14:textId="77777777" w:rsidR="006208AD" w:rsidRPr="00883718" w:rsidRDefault="006208AD" w:rsidP="006208AD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29738988" w14:textId="77777777" w:rsidR="006208AD" w:rsidRPr="00883718" w:rsidRDefault="006208AD" w:rsidP="006208AD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506FE126" w14:textId="4F51579B" w:rsidR="006208AD" w:rsidRDefault="006208AD" w:rsidP="008F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70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2D0AB" wp14:editId="1EABFC07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2101576168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7C6E" id="Konektor Panah Lurus 1" o:spid="_x0000_s1026" type="#_x0000_t32" style="position:absolute;margin-left:290.25pt;margin-top:13.65pt;width:82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" strokecolor="black [3200]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F2654">
        <w:rPr>
          <w:b/>
          <w:sz w:val="24"/>
          <w:szCs w:val="24"/>
        </w:rPr>
        <w:tab/>
      </w:r>
    </w:p>
    <w:p w14:paraId="6F1D583A" w14:textId="77777777" w:rsidR="00492DB0" w:rsidRDefault="00492DB0">
      <w:r>
        <w:br w:type="page"/>
      </w:r>
    </w:p>
    <w:p w14:paraId="53CE98B6" w14:textId="77777777" w:rsidR="00492DB0" w:rsidRDefault="00492DB0" w:rsidP="00492DB0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7C570D5" w14:textId="77777777" w:rsidR="00492DB0" w:rsidRDefault="00492DB0" w:rsidP="00492DB0">
      <w:pPr>
        <w:jc w:val="center"/>
        <w:rPr>
          <w:b/>
          <w:sz w:val="24"/>
          <w:szCs w:val="24"/>
          <w:u w:val="single"/>
        </w:rPr>
      </w:pPr>
    </w:p>
    <w:p w14:paraId="2C8678BE" w14:textId="77777777" w:rsidR="00492DB0" w:rsidRDefault="00492DB0" w:rsidP="00492DB0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3DD2D0F0" w14:textId="77777777" w:rsidR="00492DB0" w:rsidRPr="006777BB" w:rsidRDefault="00492DB0" w:rsidP="00492DB0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BA65EB4" w14:textId="77777777" w:rsidR="00492DB0" w:rsidRPr="00AF3B96" w:rsidRDefault="00492DB0" w:rsidP="00492DB0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88BFF3A" w14:textId="77777777" w:rsidR="00492DB0" w:rsidRPr="00785AE3" w:rsidRDefault="00492DB0" w:rsidP="00492DB0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4DCB13C2" w14:textId="77777777" w:rsidR="00492DB0" w:rsidRPr="002E3A11" w:rsidRDefault="00492DB0" w:rsidP="00492DB0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02C1E275" w14:textId="77777777" w:rsidR="00492DB0" w:rsidRDefault="00492DB0" w:rsidP="00492DB0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31941F9" w14:textId="77777777" w:rsidR="00492DB0" w:rsidRDefault="00492DB0" w:rsidP="00492DB0">
      <w:pPr>
        <w:rPr>
          <w:sz w:val="24"/>
          <w:szCs w:val="24"/>
        </w:rPr>
      </w:pPr>
    </w:p>
    <w:p w14:paraId="5B04D263" w14:textId="77777777" w:rsidR="00492DB0" w:rsidRDefault="00492DB0" w:rsidP="00492DB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VERIFIKASI TANAH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63080424" w14:textId="77777777" w:rsidR="00492DB0" w:rsidRPr="00F35D54" w:rsidRDefault="00492DB0" w:rsidP="00492DB0">
      <w:pPr>
        <w:ind w:firstLine="720"/>
        <w:rPr>
          <w:sz w:val="24"/>
          <w:szCs w:val="24"/>
          <w:lang w:val="en-GB"/>
        </w:rPr>
      </w:pPr>
    </w:p>
    <w:p w14:paraId="4593D3A9" w14:textId="77777777" w:rsidR="00492DB0" w:rsidRDefault="00492DB0" w:rsidP="00492D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532BDA87" w14:textId="77777777" w:rsidR="00492DB0" w:rsidRDefault="00492DB0" w:rsidP="00492DB0">
      <w:pPr>
        <w:rPr>
          <w:sz w:val="24"/>
          <w:szCs w:val="24"/>
        </w:rPr>
      </w:pPr>
    </w:p>
    <w:p w14:paraId="546B489B" w14:textId="77777777" w:rsidR="00492DB0" w:rsidRDefault="00492DB0" w:rsidP="00492DB0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32CD3ACD" w14:textId="77777777" w:rsidR="00492DB0" w:rsidRDefault="00492DB0" w:rsidP="00492DB0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065591CF" w14:textId="77777777" w:rsidR="00492DB0" w:rsidRDefault="00492DB0" w:rsidP="00492D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C762AE" w14:textId="77777777" w:rsidR="00492DB0" w:rsidRPr="00883718" w:rsidRDefault="00492DB0" w:rsidP="00492DB0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4B2174B1" w14:textId="77777777" w:rsidR="00492DB0" w:rsidRPr="00883718" w:rsidRDefault="00492DB0" w:rsidP="00492DB0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5D868F14" w14:textId="7E9AA999" w:rsidR="00223A42" w:rsidRDefault="00492DB0" w:rsidP="008F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90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04C18" wp14:editId="0BA40D5D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120716260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5E29" id="Konektor Panah Lurus 1" o:spid="_x0000_s1026" type="#_x0000_t32" style="position:absolute;margin-left:290.25pt;margin-top:13.65pt;width:82.5pt;height: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F2654">
        <w:rPr>
          <w:b/>
          <w:sz w:val="24"/>
          <w:szCs w:val="24"/>
        </w:rPr>
        <w:tab/>
      </w:r>
    </w:p>
    <w:p w14:paraId="29314B06" w14:textId="77777777" w:rsidR="00223A42" w:rsidRDefault="00223A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DF9331" w14:textId="77777777" w:rsidR="00223A42" w:rsidRDefault="00223A42" w:rsidP="00223A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URAT PERNYATAAN</w:t>
      </w:r>
    </w:p>
    <w:p w14:paraId="1A1E6CA9" w14:textId="77777777" w:rsidR="00223A42" w:rsidRDefault="00223A42" w:rsidP="00223A42">
      <w:pPr>
        <w:jc w:val="center"/>
        <w:rPr>
          <w:b/>
          <w:sz w:val="24"/>
          <w:szCs w:val="24"/>
          <w:u w:val="single"/>
        </w:rPr>
      </w:pPr>
    </w:p>
    <w:p w14:paraId="1C3B492B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2972ABD2" w14:textId="77777777" w:rsidR="00223A42" w:rsidRDefault="00223A42" w:rsidP="00223A42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F366FC8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66B12FD" w14:textId="77777777" w:rsidR="00223A42" w:rsidRDefault="00223A42" w:rsidP="00223A42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64C44AC0" w14:textId="77777777" w:rsidR="00223A42" w:rsidRDefault="00223A42" w:rsidP="00223A42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9749598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89BCCFF" w14:textId="77777777" w:rsidR="00223A42" w:rsidRDefault="00223A42" w:rsidP="00223A42">
      <w:pPr>
        <w:rPr>
          <w:sz w:val="24"/>
          <w:szCs w:val="24"/>
        </w:rPr>
      </w:pPr>
    </w:p>
    <w:p w14:paraId="3C14383D" w14:textId="4F050999" w:rsidR="00223A42" w:rsidRDefault="00223A42" w:rsidP="00223A4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MANDAH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6EBE61AF" w14:textId="77777777" w:rsidR="00223A42" w:rsidRDefault="00223A42" w:rsidP="00223A42">
      <w:pPr>
        <w:ind w:firstLine="720"/>
        <w:rPr>
          <w:sz w:val="24"/>
          <w:szCs w:val="24"/>
          <w:lang w:val="en-GB"/>
        </w:rPr>
      </w:pPr>
    </w:p>
    <w:p w14:paraId="18B67B80" w14:textId="77777777" w:rsidR="00223A42" w:rsidRDefault="00223A42" w:rsidP="00223A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2BAC99F8" w14:textId="77777777" w:rsidR="00223A42" w:rsidRDefault="00223A42" w:rsidP="00223A42">
      <w:pPr>
        <w:rPr>
          <w:sz w:val="24"/>
          <w:szCs w:val="24"/>
        </w:rPr>
      </w:pPr>
    </w:p>
    <w:p w14:paraId="179B88FA" w14:textId="77777777" w:rsidR="00223A42" w:rsidRDefault="00223A42" w:rsidP="00223A42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44E2960B" w14:textId="77777777" w:rsidR="00223A42" w:rsidRDefault="00223A42" w:rsidP="00223A42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43A2F8D1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303514" w14:textId="77777777" w:rsidR="00223A42" w:rsidRDefault="00223A42" w:rsidP="00223A42">
      <w:pPr>
        <w:ind w:left="4320" w:firstLine="720"/>
        <w:rPr>
          <w:sz w:val="16"/>
          <w:szCs w:val="16"/>
        </w:rPr>
      </w:pPr>
      <w:r>
        <w:rPr>
          <w:sz w:val="16"/>
          <w:szCs w:val="16"/>
        </w:rPr>
        <w:t>Mantari</w:t>
      </w:r>
    </w:p>
    <w:p w14:paraId="7A712138" w14:textId="77777777" w:rsidR="00223A42" w:rsidRDefault="00223A42" w:rsidP="00223A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00</w:t>
      </w:r>
    </w:p>
    <w:p w14:paraId="61146331" w14:textId="609C3E5C" w:rsidR="00223A42" w:rsidRDefault="00223A42" w:rsidP="00223A4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836EA" wp14:editId="2558F42E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19050" r="19050" b="19050"/>
                <wp:wrapNone/>
                <wp:docPr id="926916845" name="Konektor Panah Luru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D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9" o:spid="_x0000_s1026" type="#_x0000_t32" style="position:absolute;margin-left:290.25pt;margin-top:13.65pt;width:82.5pt;height:1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44A048" w14:textId="77777777" w:rsidR="00492DB0" w:rsidRDefault="00492DB0" w:rsidP="008F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90"/>
        </w:tabs>
        <w:rPr>
          <w:b/>
          <w:sz w:val="24"/>
          <w:szCs w:val="24"/>
        </w:rPr>
      </w:pPr>
    </w:p>
    <w:p w14:paraId="0E2BD7DF" w14:textId="77777777" w:rsidR="00492DB0" w:rsidRDefault="00492DB0" w:rsidP="00492DB0">
      <w:r>
        <w:br w:type="page"/>
      </w:r>
    </w:p>
    <w:p w14:paraId="4305452D" w14:textId="77777777" w:rsidR="006821DB" w:rsidRDefault="006821DB" w:rsidP="006821DB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C3BADE8" w14:textId="77777777" w:rsidR="006821DB" w:rsidRDefault="006821DB" w:rsidP="006821DB">
      <w:pPr>
        <w:jc w:val="center"/>
        <w:rPr>
          <w:b/>
          <w:sz w:val="24"/>
          <w:szCs w:val="24"/>
          <w:u w:val="single"/>
        </w:rPr>
      </w:pPr>
    </w:p>
    <w:p w14:paraId="588B7FF6" w14:textId="77777777" w:rsidR="006821DB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7AB8E2AB" w14:textId="77777777" w:rsidR="006821DB" w:rsidRPr="006777BB" w:rsidRDefault="006821DB" w:rsidP="006821DB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1DCC650" w14:textId="77777777" w:rsidR="006821DB" w:rsidRPr="00AF3B96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DB0BF35" w14:textId="77777777" w:rsidR="006821DB" w:rsidRPr="00785AE3" w:rsidRDefault="006821DB" w:rsidP="006821DB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70A42D6A" w14:textId="77777777" w:rsidR="006821DB" w:rsidRPr="002E3A11" w:rsidRDefault="006821DB" w:rsidP="006821DB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56F418D" w14:textId="77777777" w:rsidR="006821DB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832BCC6" w14:textId="77777777" w:rsidR="006821DB" w:rsidRDefault="006821DB" w:rsidP="006821DB">
      <w:pPr>
        <w:rPr>
          <w:sz w:val="24"/>
          <w:szCs w:val="24"/>
        </w:rPr>
      </w:pPr>
    </w:p>
    <w:p w14:paraId="4D80F01D" w14:textId="77777777" w:rsidR="006821DB" w:rsidRDefault="006821DB" w:rsidP="006821D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KETERANGAN SUAMI ISTRI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66886FDC" w14:textId="77777777" w:rsidR="006821DB" w:rsidRPr="00F35D54" w:rsidRDefault="006821DB" w:rsidP="006821DB">
      <w:pPr>
        <w:ind w:firstLine="720"/>
        <w:rPr>
          <w:sz w:val="24"/>
          <w:szCs w:val="24"/>
          <w:lang w:val="en-GB"/>
        </w:rPr>
      </w:pPr>
    </w:p>
    <w:p w14:paraId="1B383745" w14:textId="77777777" w:rsidR="006821DB" w:rsidRDefault="006821DB" w:rsidP="006821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56AD1E91" w14:textId="77777777" w:rsidR="006821DB" w:rsidRDefault="006821DB" w:rsidP="006821DB">
      <w:pPr>
        <w:rPr>
          <w:sz w:val="24"/>
          <w:szCs w:val="24"/>
        </w:rPr>
      </w:pPr>
    </w:p>
    <w:p w14:paraId="4A7A8BF9" w14:textId="77777777" w:rsidR="006821DB" w:rsidRDefault="006821DB" w:rsidP="006821DB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5A58AD7E" w14:textId="77777777" w:rsidR="006821DB" w:rsidRDefault="006821DB" w:rsidP="006821DB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1704930B" w14:textId="77777777" w:rsidR="006821DB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89BF6D" w14:textId="77777777" w:rsidR="006821DB" w:rsidRPr="00883718" w:rsidRDefault="006821DB" w:rsidP="006821DB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30817571" w14:textId="77777777" w:rsidR="006821DB" w:rsidRPr="00883718" w:rsidRDefault="006821DB" w:rsidP="006821DB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71833668" w14:textId="77777777" w:rsidR="006821DB" w:rsidRDefault="006821DB" w:rsidP="006821D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157B1" wp14:editId="5BADEFE6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426091789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28C0" id="Konektor Panah Lurus 1" o:spid="_x0000_s1026" type="#_x0000_t32" style="position:absolute;margin-left:290.25pt;margin-top:13.65pt;width:82.5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1CB2320" w14:textId="77777777" w:rsidR="00A1088C" w:rsidRDefault="006821DB" w:rsidP="006821DB">
      <w:pPr>
        <w:jc w:val="center"/>
      </w:pPr>
      <w:r>
        <w:br w:type="page"/>
      </w:r>
    </w:p>
    <w:p w14:paraId="790F5977" w14:textId="77777777" w:rsidR="00A1088C" w:rsidRPr="00A1088C" w:rsidRDefault="00A1088C" w:rsidP="00A1088C"/>
    <w:p w14:paraId="5CE81813" w14:textId="77777777" w:rsidR="00A1088C" w:rsidRDefault="00A1088C" w:rsidP="006821DB">
      <w:pPr>
        <w:jc w:val="center"/>
      </w:pPr>
    </w:p>
    <w:p w14:paraId="4EF075D5" w14:textId="77777777" w:rsidR="00A1088C" w:rsidRDefault="00A1088C" w:rsidP="006821DB">
      <w:pPr>
        <w:jc w:val="center"/>
      </w:pPr>
    </w:p>
    <w:p w14:paraId="79E5398D" w14:textId="77777777" w:rsidR="00A1088C" w:rsidRDefault="00A1088C" w:rsidP="00A1088C">
      <w:pPr>
        <w:tabs>
          <w:tab w:val="left" w:pos="950"/>
        </w:tabs>
      </w:pPr>
      <w:r>
        <w:tab/>
      </w:r>
    </w:p>
    <w:p w14:paraId="69DDD9DF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t>SURAT PERNYATAAN</w:t>
      </w:r>
    </w:p>
    <w:p w14:paraId="7EFC1F64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294D484C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14DB66F3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0093BDD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3D4A60FB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697752E6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1B439F7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A208E9A" w14:textId="77777777" w:rsidR="00A1088C" w:rsidRDefault="00A1088C" w:rsidP="00A1088C">
      <w:pPr>
        <w:rPr>
          <w:sz w:val="24"/>
          <w:szCs w:val="24"/>
        </w:rPr>
      </w:pPr>
    </w:p>
    <w:p w14:paraId="6E0B6390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GHOIB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45F77F4D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42DB8DB5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7BD81F55" w14:textId="77777777" w:rsidR="00A1088C" w:rsidRDefault="00A1088C" w:rsidP="00A1088C">
      <w:pPr>
        <w:rPr>
          <w:sz w:val="24"/>
          <w:szCs w:val="24"/>
        </w:rPr>
      </w:pPr>
    </w:p>
    <w:p w14:paraId="2D370421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32A63065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2C9B5455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FEF8D9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199D90F9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4CCF68C3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93926" wp14:editId="3A72448A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969161185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E983" id="Konektor Panah Lurus 1" o:spid="_x0000_s1026" type="#_x0000_t32" style="position:absolute;margin-left:290.25pt;margin-top:13.65pt;width:82.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BF2E58B" w14:textId="77777777" w:rsidR="00A1088C" w:rsidRDefault="00A1088C" w:rsidP="00A1088C">
      <w:r>
        <w:br w:type="page"/>
      </w:r>
    </w:p>
    <w:p w14:paraId="3645E5D3" w14:textId="77777777" w:rsidR="00223A42" w:rsidRDefault="00223A42" w:rsidP="00223A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URAT PERNYATAAN</w:t>
      </w:r>
    </w:p>
    <w:p w14:paraId="328E94AA" w14:textId="77777777" w:rsidR="00223A42" w:rsidRDefault="00223A42" w:rsidP="00223A42">
      <w:pPr>
        <w:jc w:val="center"/>
        <w:rPr>
          <w:b/>
          <w:sz w:val="24"/>
          <w:szCs w:val="24"/>
          <w:u w:val="single"/>
        </w:rPr>
      </w:pPr>
    </w:p>
    <w:p w14:paraId="22E9FC66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0584A934" w14:textId="77777777" w:rsidR="00223A42" w:rsidRDefault="00223A42" w:rsidP="00223A42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D5BE2B1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9147FFC" w14:textId="77777777" w:rsidR="00223A42" w:rsidRDefault="00223A42" w:rsidP="00223A42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027EBEAB" w14:textId="77777777" w:rsidR="00223A42" w:rsidRDefault="00223A42" w:rsidP="00223A42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3654A9C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FEC2E1E" w14:textId="77777777" w:rsidR="00223A42" w:rsidRDefault="00223A42" w:rsidP="00223A42">
      <w:pPr>
        <w:rPr>
          <w:sz w:val="24"/>
          <w:szCs w:val="24"/>
        </w:rPr>
      </w:pPr>
    </w:p>
    <w:p w14:paraId="52B237DF" w14:textId="564066CC" w:rsidR="00223A42" w:rsidRDefault="00223A42" w:rsidP="00223A4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TIDAK PUNYA PENGHASILAN SENDIRI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1A165356" w14:textId="77777777" w:rsidR="00223A42" w:rsidRDefault="00223A42" w:rsidP="00223A42">
      <w:pPr>
        <w:ind w:firstLine="720"/>
        <w:rPr>
          <w:sz w:val="24"/>
          <w:szCs w:val="24"/>
          <w:lang w:val="en-GB"/>
        </w:rPr>
      </w:pPr>
    </w:p>
    <w:p w14:paraId="6587BE3E" w14:textId="77777777" w:rsidR="00223A42" w:rsidRDefault="00223A42" w:rsidP="00223A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239A2C9D" w14:textId="77777777" w:rsidR="00223A42" w:rsidRDefault="00223A42" w:rsidP="00223A42">
      <w:pPr>
        <w:rPr>
          <w:sz w:val="24"/>
          <w:szCs w:val="24"/>
        </w:rPr>
      </w:pPr>
    </w:p>
    <w:p w14:paraId="6CAE3F93" w14:textId="77777777" w:rsidR="00223A42" w:rsidRDefault="00223A42" w:rsidP="00223A42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73C9E19C" w14:textId="77777777" w:rsidR="00223A42" w:rsidRDefault="00223A42" w:rsidP="00223A42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22E11D94" w14:textId="77777777" w:rsidR="00223A42" w:rsidRDefault="00223A42" w:rsidP="00223A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386CA4" w14:textId="77777777" w:rsidR="00223A42" w:rsidRDefault="00223A42" w:rsidP="00223A42">
      <w:pPr>
        <w:ind w:left="4320" w:firstLine="720"/>
        <w:rPr>
          <w:sz w:val="16"/>
          <w:szCs w:val="16"/>
        </w:rPr>
      </w:pPr>
      <w:r>
        <w:rPr>
          <w:sz w:val="16"/>
          <w:szCs w:val="16"/>
        </w:rPr>
        <w:t>Mantari</w:t>
      </w:r>
    </w:p>
    <w:p w14:paraId="5CAC9A0E" w14:textId="77777777" w:rsidR="00223A42" w:rsidRDefault="00223A42" w:rsidP="00223A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00</w:t>
      </w:r>
    </w:p>
    <w:p w14:paraId="649EFA0E" w14:textId="6D66C435" w:rsidR="00223A42" w:rsidRDefault="00223A42" w:rsidP="00223A4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CF668" wp14:editId="6DDA5E76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19050" r="19050" b="19050"/>
                <wp:wrapNone/>
                <wp:docPr id="527012320" name="Konektor Panah Luru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8D3B" id="Konektor Panah Lurus 18" o:spid="_x0000_s1026" type="#_x0000_t32" style="position:absolute;margin-left:290.25pt;margin-top:13.65pt;width:82.5pt;height:1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05DCA87" w14:textId="77777777" w:rsidR="00223A42" w:rsidRDefault="00223A42" w:rsidP="00223A42"/>
    <w:p w14:paraId="405CE421" w14:textId="048C95DC" w:rsidR="006821DB" w:rsidRDefault="006821DB" w:rsidP="006821DB">
      <w:pPr>
        <w:jc w:val="center"/>
        <w:rPr>
          <w:b/>
          <w:sz w:val="24"/>
          <w:szCs w:val="24"/>
          <w:u w:val="single"/>
        </w:rPr>
      </w:pPr>
      <w:r w:rsidRPr="00223A42">
        <w:br w:type="page"/>
      </w: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46A8AFA3" w14:textId="77777777" w:rsidR="006821DB" w:rsidRDefault="006821DB" w:rsidP="006821DB">
      <w:pPr>
        <w:jc w:val="center"/>
        <w:rPr>
          <w:b/>
          <w:sz w:val="24"/>
          <w:szCs w:val="24"/>
          <w:u w:val="single"/>
        </w:rPr>
      </w:pPr>
    </w:p>
    <w:p w14:paraId="5066DE66" w14:textId="77777777" w:rsidR="006821DB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156ED543" w14:textId="77777777" w:rsidR="006821DB" w:rsidRPr="006777BB" w:rsidRDefault="006821DB" w:rsidP="006821DB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7F81586" w14:textId="77777777" w:rsidR="006821DB" w:rsidRPr="00AF3B96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35E99A2" w14:textId="77777777" w:rsidR="006821DB" w:rsidRPr="00785AE3" w:rsidRDefault="006821DB" w:rsidP="006821DB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3F38C188" w14:textId="77777777" w:rsidR="006821DB" w:rsidRPr="002E3A11" w:rsidRDefault="006821DB" w:rsidP="006821DB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F654489" w14:textId="77777777" w:rsidR="006821DB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B033C92" w14:textId="77777777" w:rsidR="006821DB" w:rsidRDefault="006821DB" w:rsidP="006821DB">
      <w:pPr>
        <w:rPr>
          <w:sz w:val="24"/>
          <w:szCs w:val="24"/>
        </w:rPr>
      </w:pPr>
    </w:p>
    <w:p w14:paraId="7637902B" w14:textId="77777777" w:rsidR="006821DB" w:rsidRDefault="006821DB" w:rsidP="006821D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ANAK KANDUNG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4CA2A773" w14:textId="77777777" w:rsidR="006821DB" w:rsidRPr="00F35D54" w:rsidRDefault="006821DB" w:rsidP="006821DB">
      <w:pPr>
        <w:ind w:firstLine="720"/>
        <w:rPr>
          <w:sz w:val="24"/>
          <w:szCs w:val="24"/>
          <w:lang w:val="en-GB"/>
        </w:rPr>
      </w:pPr>
    </w:p>
    <w:p w14:paraId="16FEBAED" w14:textId="77777777" w:rsidR="006821DB" w:rsidRDefault="006821DB" w:rsidP="006821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4555C8E6" w14:textId="77777777" w:rsidR="006821DB" w:rsidRDefault="006821DB" w:rsidP="006821DB">
      <w:pPr>
        <w:rPr>
          <w:sz w:val="24"/>
          <w:szCs w:val="24"/>
        </w:rPr>
      </w:pPr>
    </w:p>
    <w:p w14:paraId="0708FF3E" w14:textId="77777777" w:rsidR="006821DB" w:rsidRDefault="006821DB" w:rsidP="006821DB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7F349F46" w14:textId="77777777" w:rsidR="006821DB" w:rsidRDefault="006821DB" w:rsidP="006821DB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20CF31A6" w14:textId="77777777" w:rsidR="006821DB" w:rsidRDefault="006821DB" w:rsidP="006821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B07277" w14:textId="77777777" w:rsidR="006821DB" w:rsidRPr="00883718" w:rsidRDefault="006821DB" w:rsidP="006821DB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57240BCE" w14:textId="77777777" w:rsidR="006821DB" w:rsidRPr="00883718" w:rsidRDefault="006821DB" w:rsidP="006821DB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1CE5D01B" w14:textId="77777777" w:rsidR="006821DB" w:rsidRDefault="006821DB" w:rsidP="006821D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C44E3" wp14:editId="6DABA1BD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2006979163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AB3F" id="Konektor Panah Lurus 1" o:spid="_x0000_s1026" type="#_x0000_t32" style="position:absolute;margin-left:290.25pt;margin-top:13.65pt;width:82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76D4F5C" w14:textId="77777777" w:rsidR="00A1088C" w:rsidRDefault="006821DB">
      <w:r>
        <w:br w:type="page"/>
      </w:r>
      <w:r w:rsidR="00A1088C">
        <w:lastRenderedPageBreak/>
        <w:br w:type="page"/>
      </w:r>
    </w:p>
    <w:p w14:paraId="778A550F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10EE1C16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19B82062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47BEFF68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5590E47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448576EF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4F30910E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539A4F3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F79B01A" w14:textId="77777777" w:rsidR="00A1088C" w:rsidRDefault="00A1088C" w:rsidP="00A1088C">
      <w:pPr>
        <w:rPr>
          <w:sz w:val="24"/>
          <w:szCs w:val="24"/>
        </w:rPr>
      </w:pPr>
    </w:p>
    <w:p w14:paraId="5A65CDA1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IJIN LIBUR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0E8E80D1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0BF097EA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28009226" w14:textId="77777777" w:rsidR="00A1088C" w:rsidRDefault="00A1088C" w:rsidP="00A1088C">
      <w:pPr>
        <w:rPr>
          <w:sz w:val="24"/>
          <w:szCs w:val="24"/>
        </w:rPr>
      </w:pPr>
    </w:p>
    <w:p w14:paraId="38F380BD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709EB0B1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12ED74EF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BA767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6641E532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090293A6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8B15D" wp14:editId="07693799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382909670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57FD" id="Konektor Panah Lurus 1" o:spid="_x0000_s1026" type="#_x0000_t32" style="position:absolute;margin-left:290.25pt;margin-top:13.65pt;width:82.5pt;height: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2E6EAAC" w14:textId="77777777" w:rsidR="00A1088C" w:rsidRDefault="00A1088C" w:rsidP="00A1088C">
      <w:r>
        <w:br w:type="page"/>
      </w:r>
    </w:p>
    <w:p w14:paraId="2FC59822" w14:textId="77777777" w:rsidR="006821DB" w:rsidRDefault="006821DB" w:rsidP="006821DB"/>
    <w:p w14:paraId="4A6A2D6A" w14:textId="77777777" w:rsidR="006821DB" w:rsidRDefault="006821DB"/>
    <w:p w14:paraId="665D05E9" w14:textId="77777777" w:rsidR="006821DB" w:rsidRDefault="006821DB" w:rsidP="006821DB"/>
    <w:p w14:paraId="19B8A3A6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t>SURAT PERNYATAAN</w:t>
      </w:r>
    </w:p>
    <w:p w14:paraId="5B6ACF46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2B9EA492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001C3D59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66A3DAC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44CCCE1F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000C4CF0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2F04636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06C27A36" w14:textId="77777777" w:rsidR="00A1088C" w:rsidRDefault="00A1088C" w:rsidP="00A1088C">
      <w:pPr>
        <w:rPr>
          <w:sz w:val="24"/>
          <w:szCs w:val="24"/>
        </w:rPr>
      </w:pPr>
    </w:p>
    <w:p w14:paraId="6DD71CCA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SURAT CERAI HILANG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707873E8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5803754E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17B80C14" w14:textId="77777777" w:rsidR="00A1088C" w:rsidRDefault="00A1088C" w:rsidP="00A1088C">
      <w:pPr>
        <w:rPr>
          <w:sz w:val="24"/>
          <w:szCs w:val="24"/>
        </w:rPr>
      </w:pPr>
    </w:p>
    <w:p w14:paraId="0AB40D79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387582E5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0F2B5DEA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BEA1DE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65547C8A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753AB17E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690F7" wp14:editId="47745043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695001864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600D" id="Konektor Panah Lurus 1" o:spid="_x0000_s1026" type="#_x0000_t32" style="position:absolute;margin-left:290.25pt;margin-top:13.65pt;width:82.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7B8162C" w14:textId="77777777" w:rsidR="00A1088C" w:rsidRDefault="00A1088C" w:rsidP="00A1088C">
      <w:r>
        <w:br w:type="page"/>
      </w:r>
    </w:p>
    <w:p w14:paraId="1C37894D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199B175B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6DDBC35D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22E2C7AA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112886A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F084B88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2C469885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B55E063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88E070A" w14:textId="77777777" w:rsidR="00A1088C" w:rsidRDefault="00A1088C" w:rsidP="00A1088C">
      <w:pPr>
        <w:rPr>
          <w:sz w:val="24"/>
          <w:szCs w:val="24"/>
        </w:rPr>
      </w:pPr>
    </w:p>
    <w:p w14:paraId="1BB0D2A4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BUKAN PNS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698DA668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7A35D2E6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7DE8A9B4" w14:textId="77777777" w:rsidR="00A1088C" w:rsidRDefault="00A1088C" w:rsidP="00A1088C">
      <w:pPr>
        <w:rPr>
          <w:sz w:val="24"/>
          <w:szCs w:val="24"/>
        </w:rPr>
      </w:pPr>
    </w:p>
    <w:p w14:paraId="61C34ACF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1C19E11C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27DDB6F4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C088ED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1851E795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192DFFCB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7EFD5" wp14:editId="00F8A1E3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1858429071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EB91" id="Konektor Panah Lurus 1" o:spid="_x0000_s1026" type="#_x0000_t32" style="position:absolute;margin-left:290.25pt;margin-top:13.65pt;width:82.5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4BADF39" w14:textId="77777777" w:rsidR="00A1088C" w:rsidRDefault="00A1088C" w:rsidP="00A1088C">
      <w:r>
        <w:br w:type="page"/>
      </w:r>
    </w:p>
    <w:p w14:paraId="60124454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7D43451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62E7CD2F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71B76208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338C492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3D9CBA9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6566FC31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3AE5CFEC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D666EB2" w14:textId="77777777" w:rsidR="00A1088C" w:rsidRDefault="00A1088C" w:rsidP="00A1088C">
      <w:pPr>
        <w:rPr>
          <w:sz w:val="24"/>
          <w:szCs w:val="24"/>
        </w:rPr>
      </w:pPr>
    </w:p>
    <w:p w14:paraId="7DB173F5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DOMISILI RUMAH IBADAH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1BBA8148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5CFE639F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2640BB02" w14:textId="77777777" w:rsidR="00A1088C" w:rsidRDefault="00A1088C" w:rsidP="00A1088C">
      <w:pPr>
        <w:rPr>
          <w:sz w:val="24"/>
          <w:szCs w:val="24"/>
        </w:rPr>
      </w:pPr>
    </w:p>
    <w:p w14:paraId="1C52F2F4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353F2919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53186F3C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7031C0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4A31949A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6B1EA98A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73D55" wp14:editId="5CA8C4BD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238694592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53CD" id="Konektor Panah Lurus 1" o:spid="_x0000_s1026" type="#_x0000_t32" style="position:absolute;margin-left:290.25pt;margin-top:13.65pt;width:82.5pt;height: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25B0BEC" w14:textId="77777777" w:rsidR="00A1088C" w:rsidRDefault="00A1088C" w:rsidP="00A1088C">
      <w:r>
        <w:br w:type="page"/>
      </w:r>
    </w:p>
    <w:p w14:paraId="49E508B8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728C4638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0A6EC836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57036874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38CB03C1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F5BE63E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639CBE46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0F3C76E6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DAA0583" w14:textId="77777777" w:rsidR="00A1088C" w:rsidRDefault="00A1088C" w:rsidP="00A1088C">
      <w:pPr>
        <w:rPr>
          <w:sz w:val="24"/>
          <w:szCs w:val="24"/>
        </w:rPr>
      </w:pPr>
    </w:p>
    <w:p w14:paraId="1EA22FA9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DOMISILI KELOMPOK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4F0B1B4B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7822EF39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6F405BE2" w14:textId="77777777" w:rsidR="00A1088C" w:rsidRDefault="00A1088C" w:rsidP="00A1088C">
      <w:pPr>
        <w:rPr>
          <w:sz w:val="24"/>
          <w:szCs w:val="24"/>
        </w:rPr>
      </w:pPr>
    </w:p>
    <w:p w14:paraId="1311E8D0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311D22D8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45CE838C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996BDA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7ECB4370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56E71732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06A50" wp14:editId="2C4B6F3B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1987102469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9B7D" id="Konektor Panah Lurus 1" o:spid="_x0000_s1026" type="#_x0000_t32" style="position:absolute;margin-left:290.25pt;margin-top:13.65pt;width:82.5pt;height: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A71CE93" w14:textId="77777777" w:rsidR="00A1088C" w:rsidRDefault="00A1088C" w:rsidP="00A1088C">
      <w:r>
        <w:br w:type="page"/>
      </w:r>
    </w:p>
    <w:p w14:paraId="7B0ECF71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02390D94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61CA8D0D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329224F6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BA0B7CD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4FB8036C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616818CE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18C771E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34C2A366" w14:textId="77777777" w:rsidR="00A1088C" w:rsidRDefault="00A1088C" w:rsidP="00A1088C">
      <w:pPr>
        <w:rPr>
          <w:sz w:val="24"/>
          <w:szCs w:val="24"/>
        </w:rPr>
      </w:pPr>
    </w:p>
    <w:p w14:paraId="2A03504E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 xml:space="preserve">DOMISILI 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5C2C886A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337A40AC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740FCB1E" w14:textId="77777777" w:rsidR="00A1088C" w:rsidRDefault="00A1088C" w:rsidP="00A1088C">
      <w:pPr>
        <w:rPr>
          <w:sz w:val="24"/>
          <w:szCs w:val="24"/>
        </w:rPr>
      </w:pPr>
    </w:p>
    <w:p w14:paraId="1CF0266D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43FEE60F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24CCABB6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E42BEC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7E75EF85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0D72CC03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7010C" wp14:editId="72F028A9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1819250659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BD08" id="Konektor Panah Lurus 1" o:spid="_x0000_s1026" type="#_x0000_t32" style="position:absolute;margin-left:290.25pt;margin-top:13.65pt;width:82.5pt;height: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8094AF6" w14:textId="77777777" w:rsidR="00A1088C" w:rsidRDefault="00A1088C" w:rsidP="00A1088C">
      <w:r>
        <w:br w:type="page"/>
      </w:r>
    </w:p>
    <w:p w14:paraId="678D77DC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93C317A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5542E724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02AA3769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71C56C3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53969B4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369920B1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B87FB59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AC23F08" w14:textId="77777777" w:rsidR="00A1088C" w:rsidRDefault="00A1088C" w:rsidP="00A1088C">
      <w:pPr>
        <w:rPr>
          <w:sz w:val="24"/>
          <w:szCs w:val="24"/>
        </w:rPr>
      </w:pPr>
    </w:p>
    <w:p w14:paraId="28F8C424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SURAT JALAN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6A894F53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30B51079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2D45CC52" w14:textId="77777777" w:rsidR="00A1088C" w:rsidRDefault="00A1088C" w:rsidP="00A1088C">
      <w:pPr>
        <w:rPr>
          <w:sz w:val="24"/>
          <w:szCs w:val="24"/>
        </w:rPr>
      </w:pPr>
    </w:p>
    <w:p w14:paraId="69BC41E0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76381147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5FFBC801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34A7E7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541A2514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0A0D5A25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4CC8A" wp14:editId="0A378867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2073995468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6B5F" id="Konektor Panah Lurus 1" o:spid="_x0000_s1026" type="#_x0000_t32" style="position:absolute;margin-left:290.25pt;margin-top:13.65pt;width:82.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D47E3CE" w14:textId="77777777" w:rsidR="00A1088C" w:rsidRDefault="00A1088C" w:rsidP="00A1088C">
      <w:r>
        <w:br w:type="page"/>
      </w:r>
    </w:p>
    <w:p w14:paraId="09FB2FAE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  <w:bookmarkStart w:id="0" w:name="_Hlk215145271"/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0460D186" w14:textId="77777777" w:rsidR="00A1088C" w:rsidRDefault="00A1088C" w:rsidP="00A1088C">
      <w:pPr>
        <w:jc w:val="center"/>
        <w:rPr>
          <w:b/>
          <w:sz w:val="24"/>
          <w:szCs w:val="24"/>
          <w:u w:val="single"/>
        </w:rPr>
      </w:pPr>
    </w:p>
    <w:p w14:paraId="1152B4B6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2CEB51FB" w14:textId="77777777" w:rsidR="00A1088C" w:rsidRPr="006777BB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AB4D5EF" w14:textId="77777777" w:rsidR="00A1088C" w:rsidRPr="00AF3B96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6680242A" w14:textId="77777777" w:rsidR="00A1088C" w:rsidRPr="00785AE3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5CF84023" w14:textId="77777777" w:rsidR="00A1088C" w:rsidRPr="002E3A11" w:rsidRDefault="00A1088C" w:rsidP="00A1088C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3AC17999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B62B83A" w14:textId="77777777" w:rsidR="00A1088C" w:rsidRDefault="00A1088C" w:rsidP="00A1088C">
      <w:pPr>
        <w:rPr>
          <w:sz w:val="24"/>
          <w:szCs w:val="24"/>
        </w:rPr>
      </w:pPr>
    </w:p>
    <w:p w14:paraId="05425427" w14:textId="77777777" w:rsidR="00A1088C" w:rsidRDefault="00A1088C" w:rsidP="00A108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BEDA NAMA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5CA30FCB" w14:textId="77777777" w:rsidR="00A1088C" w:rsidRPr="00F35D54" w:rsidRDefault="00A1088C" w:rsidP="00A1088C">
      <w:pPr>
        <w:ind w:firstLine="720"/>
        <w:rPr>
          <w:sz w:val="24"/>
          <w:szCs w:val="24"/>
          <w:lang w:val="en-GB"/>
        </w:rPr>
      </w:pPr>
    </w:p>
    <w:p w14:paraId="76A1BE5A" w14:textId="77777777" w:rsidR="00A1088C" w:rsidRDefault="00A1088C" w:rsidP="00A10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36107A35" w14:textId="77777777" w:rsidR="00A1088C" w:rsidRDefault="00A1088C" w:rsidP="00A1088C">
      <w:pPr>
        <w:rPr>
          <w:sz w:val="24"/>
          <w:szCs w:val="24"/>
        </w:rPr>
      </w:pPr>
    </w:p>
    <w:p w14:paraId="312D124E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29240604" w14:textId="77777777" w:rsidR="00A1088C" w:rsidRDefault="00A1088C" w:rsidP="00A1088C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66078C76" w14:textId="77777777" w:rsidR="00A1088C" w:rsidRDefault="00A1088C" w:rsidP="00A108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A46FDF" w14:textId="77777777" w:rsidR="00A1088C" w:rsidRPr="00883718" w:rsidRDefault="00A1088C" w:rsidP="00A1088C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21649229" w14:textId="77777777" w:rsidR="00A1088C" w:rsidRPr="00883718" w:rsidRDefault="00A1088C" w:rsidP="00A1088C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2A47E1B3" w14:textId="77777777" w:rsidR="00A1088C" w:rsidRDefault="00A1088C" w:rsidP="00A108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888BA" wp14:editId="1E21FF9C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1307889633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446D" id="Konektor Panah Lurus 1" o:spid="_x0000_s1026" type="#_x0000_t32" style="position:absolute;margin-left:290.25pt;margin-top:13.65pt;width:82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bookmarkEnd w:id="0"/>
    <w:p w14:paraId="22AA4959" w14:textId="77777777" w:rsidR="00A1088C" w:rsidRDefault="00A1088C" w:rsidP="00A1088C">
      <w:r>
        <w:br w:type="page"/>
      </w:r>
    </w:p>
    <w:p w14:paraId="20F81F3B" w14:textId="77777777" w:rsidR="00110D14" w:rsidRDefault="00110D14" w:rsidP="00110D14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69D2CB96" w14:textId="77777777" w:rsidR="00110D14" w:rsidRDefault="00110D14" w:rsidP="00110D14">
      <w:pPr>
        <w:jc w:val="center"/>
        <w:rPr>
          <w:b/>
          <w:sz w:val="24"/>
          <w:szCs w:val="24"/>
          <w:u w:val="single"/>
        </w:rPr>
      </w:pPr>
    </w:p>
    <w:p w14:paraId="56D91953" w14:textId="77777777" w:rsidR="00110D14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61AD6B34" w14:textId="77777777" w:rsidR="00110D14" w:rsidRPr="006777BB" w:rsidRDefault="00110D14" w:rsidP="00110D14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4F692DD" w14:textId="77777777" w:rsidR="00110D14" w:rsidRPr="00AF3B96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26D147C" w14:textId="77777777" w:rsidR="00110D14" w:rsidRPr="00785AE3" w:rsidRDefault="00110D14" w:rsidP="00110D14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7DB7979C" w14:textId="77777777" w:rsidR="00110D14" w:rsidRPr="002E3A11" w:rsidRDefault="00110D14" w:rsidP="00110D14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07402F37" w14:textId="77777777" w:rsidR="00110D14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4460080E" w14:textId="77777777" w:rsidR="00110D14" w:rsidRDefault="00110D14" w:rsidP="00110D14">
      <w:pPr>
        <w:rPr>
          <w:sz w:val="24"/>
          <w:szCs w:val="24"/>
        </w:rPr>
      </w:pPr>
    </w:p>
    <w:p w14:paraId="7C46D417" w14:textId="77777777" w:rsidR="00110D14" w:rsidRDefault="00110D14" w:rsidP="00110D14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BELUM MENIKAH</w:t>
      </w:r>
    </w:p>
    <w:p w14:paraId="3321C7F8" w14:textId="7F0F434B" w:rsidR="00110D14" w:rsidRPr="00110D14" w:rsidRDefault="00110D14" w:rsidP="00110D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3201487D" w14:textId="77777777" w:rsidR="00110D14" w:rsidRPr="00F35D54" w:rsidRDefault="00110D14" w:rsidP="00110D14">
      <w:pPr>
        <w:ind w:firstLine="720"/>
        <w:rPr>
          <w:sz w:val="24"/>
          <w:szCs w:val="24"/>
          <w:lang w:val="en-GB"/>
        </w:rPr>
      </w:pPr>
    </w:p>
    <w:p w14:paraId="7646C39D" w14:textId="77777777" w:rsidR="00110D14" w:rsidRDefault="00110D14" w:rsidP="00110D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13CB66EF" w14:textId="77777777" w:rsidR="00110D14" w:rsidRDefault="00110D14" w:rsidP="00110D14">
      <w:pPr>
        <w:rPr>
          <w:sz w:val="24"/>
          <w:szCs w:val="24"/>
        </w:rPr>
      </w:pPr>
    </w:p>
    <w:p w14:paraId="7D388CE7" w14:textId="77777777" w:rsidR="00110D14" w:rsidRDefault="00110D14" w:rsidP="00110D14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7D826EF4" w14:textId="77777777" w:rsidR="00110D14" w:rsidRDefault="00110D14" w:rsidP="00110D14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0FE77C5B" w14:textId="77777777" w:rsidR="00110D14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9A7052" w14:textId="77777777" w:rsidR="00110D14" w:rsidRPr="00883718" w:rsidRDefault="00110D14" w:rsidP="00110D14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45D3DBA5" w14:textId="77777777" w:rsidR="00110D14" w:rsidRPr="00883718" w:rsidRDefault="00110D14" w:rsidP="00110D14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6B9E2B52" w14:textId="77777777" w:rsidR="00110D14" w:rsidRDefault="00110D14" w:rsidP="00110D14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0D596" wp14:editId="0B3EAB72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614239689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87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" o:spid="_x0000_s1026" type="#_x0000_t32" style="position:absolute;margin-left:290.25pt;margin-top:13.65pt;width:82.5pt;height: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9CCB372" w14:textId="0795986C" w:rsidR="00110D14" w:rsidRDefault="00110D14">
      <w:r>
        <w:br w:type="page"/>
      </w:r>
    </w:p>
    <w:p w14:paraId="67839748" w14:textId="77777777" w:rsidR="00110D14" w:rsidRDefault="00110D14" w:rsidP="00110D14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N</w:t>
      </w:r>
    </w:p>
    <w:p w14:paraId="3E4FA43C" w14:textId="77777777" w:rsidR="00110D14" w:rsidRDefault="00110D14" w:rsidP="00110D14">
      <w:pPr>
        <w:jc w:val="center"/>
        <w:rPr>
          <w:b/>
          <w:sz w:val="24"/>
          <w:szCs w:val="24"/>
          <w:u w:val="single"/>
        </w:rPr>
      </w:pPr>
    </w:p>
    <w:p w14:paraId="105C6E09" w14:textId="77777777" w:rsidR="00110D14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44F619C0" w14:textId="77777777" w:rsidR="00110D14" w:rsidRPr="006777BB" w:rsidRDefault="00110D14" w:rsidP="00110D14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3046A35B" w14:textId="77777777" w:rsidR="00110D14" w:rsidRPr="00AF3B96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20F5B446" w14:textId="77777777" w:rsidR="00110D14" w:rsidRPr="00785AE3" w:rsidRDefault="00110D14" w:rsidP="00110D14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0D11AF95" w14:textId="77777777" w:rsidR="00110D14" w:rsidRPr="002E3A11" w:rsidRDefault="00110D14" w:rsidP="00110D14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7A89ABE9" w14:textId="77777777" w:rsidR="00110D14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0E95001C" w14:textId="77777777" w:rsidR="00110D14" w:rsidRDefault="00110D14" w:rsidP="00110D14">
      <w:pPr>
        <w:rPr>
          <w:sz w:val="24"/>
          <w:szCs w:val="24"/>
        </w:rPr>
      </w:pPr>
    </w:p>
    <w:p w14:paraId="0531EC65" w14:textId="663D7EB7" w:rsidR="00110D14" w:rsidRDefault="00110D14" w:rsidP="00110D1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KEPEMILIKAN TANAH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67469756" w14:textId="77777777" w:rsidR="00110D14" w:rsidRPr="00F35D54" w:rsidRDefault="00110D14" w:rsidP="00110D14">
      <w:pPr>
        <w:ind w:firstLine="720"/>
        <w:rPr>
          <w:sz w:val="24"/>
          <w:szCs w:val="24"/>
          <w:lang w:val="en-GB"/>
        </w:rPr>
      </w:pPr>
    </w:p>
    <w:p w14:paraId="1A28A45F" w14:textId="77777777" w:rsidR="00110D14" w:rsidRDefault="00110D14" w:rsidP="00110D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24369A18" w14:textId="77777777" w:rsidR="00110D14" w:rsidRDefault="00110D14" w:rsidP="00110D14">
      <w:pPr>
        <w:rPr>
          <w:sz w:val="24"/>
          <w:szCs w:val="24"/>
        </w:rPr>
      </w:pPr>
    </w:p>
    <w:p w14:paraId="5DC24C6E" w14:textId="77777777" w:rsidR="00110D14" w:rsidRDefault="00110D14" w:rsidP="00110D14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01FAFD45" w14:textId="77777777" w:rsidR="00110D14" w:rsidRDefault="00110D14" w:rsidP="00110D14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14D2E35C" w14:textId="77777777" w:rsidR="00110D14" w:rsidRDefault="00110D14" w:rsidP="00110D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69091A" w14:textId="77777777" w:rsidR="00110D14" w:rsidRPr="00883718" w:rsidRDefault="00110D14" w:rsidP="00110D14">
      <w:pPr>
        <w:ind w:left="4320" w:firstLine="720"/>
        <w:rPr>
          <w:sz w:val="16"/>
          <w:szCs w:val="16"/>
        </w:rPr>
      </w:pPr>
      <w:r w:rsidRPr="00883718">
        <w:rPr>
          <w:sz w:val="16"/>
          <w:szCs w:val="16"/>
        </w:rPr>
        <w:t>Mantari</w:t>
      </w:r>
    </w:p>
    <w:p w14:paraId="4D8F22A1" w14:textId="77777777" w:rsidR="00110D14" w:rsidRPr="00883718" w:rsidRDefault="00110D14" w:rsidP="00110D14">
      <w:pPr>
        <w:rPr>
          <w:sz w:val="16"/>
          <w:szCs w:val="16"/>
        </w:rPr>
      </w:pP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</w:r>
      <w:r w:rsidRPr="00883718">
        <w:rPr>
          <w:sz w:val="16"/>
          <w:szCs w:val="16"/>
        </w:rPr>
        <w:tab/>
        <w:t>10.000</w:t>
      </w:r>
    </w:p>
    <w:p w14:paraId="073061D1" w14:textId="77777777" w:rsidR="00110D14" w:rsidRDefault="00110D14" w:rsidP="00110D14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2554E8" wp14:editId="41373B26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20955" r="19050" b="17145"/>
                <wp:wrapNone/>
                <wp:docPr id="712563363" name="Konektor Panah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58F2" id="Konektor Panah Lurus 1" o:spid="_x0000_s1026" type="#_x0000_t32" style="position:absolute;margin-left:290.25pt;margin-top:13.65pt;width:82.5pt;height: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1052A99" w14:textId="790D74AC" w:rsidR="00047E3A" w:rsidRDefault="00047E3A">
      <w:r>
        <w:br w:type="page"/>
      </w:r>
    </w:p>
    <w:p w14:paraId="6D2906B1" w14:textId="77777777" w:rsidR="00047E3A" w:rsidRDefault="00047E3A" w:rsidP="00047E3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URAT PERNYATAAN</w:t>
      </w:r>
    </w:p>
    <w:p w14:paraId="59F29AE0" w14:textId="77777777" w:rsidR="00047E3A" w:rsidRDefault="00047E3A" w:rsidP="00047E3A">
      <w:pPr>
        <w:jc w:val="center"/>
        <w:rPr>
          <w:b/>
          <w:sz w:val="24"/>
          <w:szCs w:val="24"/>
          <w:u w:val="single"/>
        </w:rPr>
      </w:pPr>
    </w:p>
    <w:p w14:paraId="4B2C76D7" w14:textId="77777777" w:rsidR="00047E3A" w:rsidRDefault="00047E3A" w:rsidP="00047E3A">
      <w:pPr>
        <w:rPr>
          <w:sz w:val="24"/>
          <w:szCs w:val="24"/>
        </w:rPr>
      </w:pPr>
      <w:r>
        <w:rPr>
          <w:sz w:val="24"/>
          <w:szCs w:val="24"/>
        </w:rPr>
        <w:t>Saya yang bertandatangan di bawahini :</w:t>
      </w:r>
    </w:p>
    <w:p w14:paraId="03D7EC6D" w14:textId="77777777" w:rsidR="00047E3A" w:rsidRDefault="00047E3A" w:rsidP="00047E3A">
      <w:pPr>
        <w:rPr>
          <w:sz w:val="24"/>
          <w:szCs w:val="24"/>
          <w:lang w:val="en-GB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D95CEAB" w14:textId="77777777" w:rsidR="00047E3A" w:rsidRDefault="00047E3A" w:rsidP="00047E3A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47262B05" w14:textId="77777777" w:rsidR="00047E3A" w:rsidRDefault="00047E3A" w:rsidP="00047E3A">
      <w:pPr>
        <w:rPr>
          <w:sz w:val="24"/>
          <w:szCs w:val="24"/>
          <w:lang w:val="en-GB"/>
        </w:rPr>
      </w:pPr>
      <w:r>
        <w:rPr>
          <w:sz w:val="24"/>
          <w:szCs w:val="24"/>
        </w:rPr>
        <w:t>TempatTanggal Lahir</w:t>
      </w:r>
      <w:r>
        <w:rPr>
          <w:sz w:val="24"/>
          <w:szCs w:val="24"/>
        </w:rPr>
        <w:tab/>
        <w:t xml:space="preserve">: </w:t>
      </w:r>
    </w:p>
    <w:p w14:paraId="1E4D41CD" w14:textId="77777777" w:rsidR="00047E3A" w:rsidRDefault="00047E3A" w:rsidP="00047E3A">
      <w:pPr>
        <w:rPr>
          <w:sz w:val="24"/>
          <w:szCs w:val="24"/>
          <w:lang w:val="en-GB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4E206EE" w14:textId="77777777" w:rsidR="00047E3A" w:rsidRDefault="00047E3A" w:rsidP="00047E3A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3E308771" w14:textId="77777777" w:rsidR="00047E3A" w:rsidRDefault="00047E3A" w:rsidP="00047E3A">
      <w:pPr>
        <w:rPr>
          <w:sz w:val="24"/>
          <w:szCs w:val="24"/>
        </w:rPr>
      </w:pPr>
    </w:p>
    <w:p w14:paraId="66C8CF9E" w14:textId="7E6E83FB" w:rsidR="00047E3A" w:rsidRDefault="00047E3A" w:rsidP="00047E3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ngan ini saya memohon kepada Kepala Desa Sungai Meranti untuk membuatkan Surat Keterangan </w:t>
      </w:r>
      <w:r>
        <w:rPr>
          <w:b/>
          <w:sz w:val="24"/>
          <w:szCs w:val="24"/>
        </w:rPr>
        <w:t>TANGGUNGAN ORANG TUA</w:t>
      </w:r>
      <w:r>
        <w:rPr>
          <w:sz w:val="24"/>
          <w:szCs w:val="24"/>
        </w:rPr>
        <w:t xml:space="preserve"> yang mana surat keterangan ini di buat berdasarkan surat pernyataan yang saya buat tanpa paksaan dan kesadaran saya.</w:t>
      </w:r>
    </w:p>
    <w:p w14:paraId="40D1CADF" w14:textId="77777777" w:rsidR="00047E3A" w:rsidRDefault="00047E3A" w:rsidP="00047E3A">
      <w:pPr>
        <w:ind w:firstLine="720"/>
        <w:rPr>
          <w:sz w:val="24"/>
          <w:szCs w:val="24"/>
          <w:lang w:val="en-GB"/>
        </w:rPr>
      </w:pPr>
    </w:p>
    <w:p w14:paraId="4B60AB1F" w14:textId="77777777" w:rsidR="00047E3A" w:rsidRDefault="00047E3A" w:rsidP="00047E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nya tanpa paksaan dari siapapun dan apabila pernyataan ini tidak benar maka saya bersedia dituntut sesuai Undang – Undang dan Hukum yang berlaku dan tidak melibatkan pejabat yang terkait dan atau pihak manapun, terlebih dahulu saya ucapkan terimakasih .</w:t>
      </w:r>
    </w:p>
    <w:p w14:paraId="5691A37F" w14:textId="77777777" w:rsidR="00047E3A" w:rsidRDefault="00047E3A" w:rsidP="00047E3A">
      <w:pPr>
        <w:rPr>
          <w:sz w:val="24"/>
          <w:szCs w:val="24"/>
        </w:rPr>
      </w:pPr>
    </w:p>
    <w:p w14:paraId="2C3A13CF" w14:textId="77777777" w:rsidR="00047E3A" w:rsidRDefault="00047E3A" w:rsidP="00047E3A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a Sungai Meranti,                202</w:t>
      </w:r>
    </w:p>
    <w:p w14:paraId="4B16A96A" w14:textId="77777777" w:rsidR="00047E3A" w:rsidRDefault="00047E3A" w:rsidP="00047E3A">
      <w:p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Pernyataan</w:t>
      </w:r>
    </w:p>
    <w:p w14:paraId="3F6E30B5" w14:textId="77777777" w:rsidR="00047E3A" w:rsidRDefault="00047E3A" w:rsidP="00047E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4F6A7F" w14:textId="77777777" w:rsidR="00047E3A" w:rsidRDefault="00047E3A" w:rsidP="00047E3A">
      <w:pPr>
        <w:ind w:left="4320" w:firstLine="720"/>
        <w:rPr>
          <w:sz w:val="16"/>
          <w:szCs w:val="16"/>
        </w:rPr>
      </w:pPr>
      <w:r>
        <w:rPr>
          <w:sz w:val="16"/>
          <w:szCs w:val="16"/>
        </w:rPr>
        <w:t>Mantari</w:t>
      </w:r>
    </w:p>
    <w:p w14:paraId="5EB53C56" w14:textId="77777777" w:rsidR="00047E3A" w:rsidRDefault="00047E3A" w:rsidP="00047E3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00</w:t>
      </w:r>
    </w:p>
    <w:p w14:paraId="69D8A3E8" w14:textId="0EDE3AC7" w:rsidR="00047E3A" w:rsidRDefault="00047E3A" w:rsidP="00047E3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EB315" wp14:editId="7CA2DBFC">
                <wp:simplePos x="0" y="0"/>
                <wp:positionH relativeFrom="column">
                  <wp:posOffset>3686175</wp:posOffset>
                </wp:positionH>
                <wp:positionV relativeFrom="paragraph">
                  <wp:posOffset>173355</wp:posOffset>
                </wp:positionV>
                <wp:extent cx="1047750" cy="19050"/>
                <wp:effectExtent l="19050" t="19050" r="19050" b="19050"/>
                <wp:wrapNone/>
                <wp:docPr id="2068914945" name="Konektor Panah Luru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E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7" o:spid="_x0000_s1026" type="#_x0000_t32" style="position:absolute;margin-left:290.25pt;margin-top:13.65pt;width:82.5pt;height: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" strokeweight="2.5pt">
                <v:shadow color="#868686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441F4E1" w14:textId="77777777" w:rsidR="006208AD" w:rsidRPr="006208AD" w:rsidRDefault="006208AD" w:rsidP="006208AD"/>
    <w:sectPr w:rsidR="006208AD" w:rsidRPr="006208AD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9E9F" w14:textId="77777777" w:rsidR="001A662C" w:rsidRDefault="001A662C" w:rsidP="0089289D">
      <w:r>
        <w:separator/>
      </w:r>
    </w:p>
  </w:endnote>
  <w:endnote w:type="continuationSeparator" w:id="0">
    <w:p w14:paraId="16E1C86D" w14:textId="77777777" w:rsidR="001A662C" w:rsidRDefault="001A662C" w:rsidP="008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C669" w14:textId="77777777" w:rsidR="001A662C" w:rsidRDefault="001A662C" w:rsidP="0089289D">
      <w:r>
        <w:separator/>
      </w:r>
    </w:p>
  </w:footnote>
  <w:footnote w:type="continuationSeparator" w:id="0">
    <w:p w14:paraId="3D364F91" w14:textId="77777777" w:rsidR="001A662C" w:rsidRDefault="001A662C" w:rsidP="0089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02205A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5EC2E0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36F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5AC46A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6C05C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0D152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AC29A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A2306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4B8B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A8670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711F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4249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C24E1E"/>
    <w:multiLevelType w:val="hybridMultilevel"/>
    <w:tmpl w:val="1F181F70"/>
    <w:lvl w:ilvl="0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 w15:restartNumberingAfterBreak="0">
    <w:nsid w:val="7E8F175F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9138620">
    <w:abstractNumId w:val="21"/>
  </w:num>
  <w:num w:numId="2" w16cid:durableId="1118141794">
    <w:abstractNumId w:val="12"/>
  </w:num>
  <w:num w:numId="3" w16cid:durableId="552809106">
    <w:abstractNumId w:val="10"/>
  </w:num>
  <w:num w:numId="4" w16cid:durableId="1551653940">
    <w:abstractNumId w:val="23"/>
  </w:num>
  <w:num w:numId="5" w16cid:durableId="1481658055">
    <w:abstractNumId w:val="13"/>
  </w:num>
  <w:num w:numId="6" w16cid:durableId="1494486949">
    <w:abstractNumId w:val="17"/>
  </w:num>
  <w:num w:numId="7" w16cid:durableId="1101610480">
    <w:abstractNumId w:val="19"/>
  </w:num>
  <w:num w:numId="8" w16cid:durableId="1071124255">
    <w:abstractNumId w:val="9"/>
  </w:num>
  <w:num w:numId="9" w16cid:durableId="769005502">
    <w:abstractNumId w:val="7"/>
  </w:num>
  <w:num w:numId="10" w16cid:durableId="2120105351">
    <w:abstractNumId w:val="6"/>
  </w:num>
  <w:num w:numId="11" w16cid:durableId="2142578283">
    <w:abstractNumId w:val="5"/>
  </w:num>
  <w:num w:numId="12" w16cid:durableId="420875117">
    <w:abstractNumId w:val="4"/>
  </w:num>
  <w:num w:numId="13" w16cid:durableId="1714841597">
    <w:abstractNumId w:val="8"/>
  </w:num>
  <w:num w:numId="14" w16cid:durableId="679047890">
    <w:abstractNumId w:val="3"/>
  </w:num>
  <w:num w:numId="15" w16cid:durableId="1269586103">
    <w:abstractNumId w:val="2"/>
  </w:num>
  <w:num w:numId="16" w16cid:durableId="617565938">
    <w:abstractNumId w:val="1"/>
  </w:num>
  <w:num w:numId="17" w16cid:durableId="332224973">
    <w:abstractNumId w:val="0"/>
  </w:num>
  <w:num w:numId="18" w16cid:durableId="2070759017">
    <w:abstractNumId w:val="14"/>
  </w:num>
  <w:num w:numId="19" w16cid:durableId="1659651442">
    <w:abstractNumId w:val="16"/>
  </w:num>
  <w:num w:numId="20" w16cid:durableId="1341856926">
    <w:abstractNumId w:val="22"/>
  </w:num>
  <w:num w:numId="21" w16cid:durableId="832523200">
    <w:abstractNumId w:val="18"/>
  </w:num>
  <w:num w:numId="22" w16cid:durableId="776801985">
    <w:abstractNumId w:val="11"/>
  </w:num>
  <w:num w:numId="23" w16cid:durableId="724989146">
    <w:abstractNumId w:val="24"/>
  </w:num>
  <w:num w:numId="24" w16cid:durableId="564341589">
    <w:abstractNumId w:val="20"/>
  </w:num>
  <w:num w:numId="25" w16cid:durableId="394933846">
    <w:abstractNumId w:val="15"/>
  </w:num>
  <w:num w:numId="26" w16cid:durableId="1381125046">
    <w:abstractNumId w:val="26"/>
  </w:num>
  <w:num w:numId="27" w16cid:durableId="9825409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10"/>
    <w:rsid w:val="000025F2"/>
    <w:rsid w:val="00047E3A"/>
    <w:rsid w:val="000E40C8"/>
    <w:rsid w:val="00110D14"/>
    <w:rsid w:val="001A662C"/>
    <w:rsid w:val="00223A42"/>
    <w:rsid w:val="00412C43"/>
    <w:rsid w:val="00492DB0"/>
    <w:rsid w:val="004E108E"/>
    <w:rsid w:val="00515210"/>
    <w:rsid w:val="006208AD"/>
    <w:rsid w:val="00645252"/>
    <w:rsid w:val="00651225"/>
    <w:rsid w:val="006821DB"/>
    <w:rsid w:val="00692C9B"/>
    <w:rsid w:val="006D3D74"/>
    <w:rsid w:val="0083569A"/>
    <w:rsid w:val="00846C3F"/>
    <w:rsid w:val="00881FFA"/>
    <w:rsid w:val="0089289D"/>
    <w:rsid w:val="008E5B12"/>
    <w:rsid w:val="008F2654"/>
    <w:rsid w:val="00A1088C"/>
    <w:rsid w:val="00A9204E"/>
    <w:rsid w:val="00AB3BBB"/>
    <w:rsid w:val="00D079BE"/>
    <w:rsid w:val="00E11DD2"/>
    <w:rsid w:val="00E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Konektor Panah Lurus 1"/>
        <o:r id="V:Rule2" type="connector" idref="#Konektor Panah Lurus 1"/>
      </o:rules>
    </o:shapelayout>
  </w:shapeDefaults>
  <w:decimalSymbol w:val=","/>
  <w:listSeparator w:val=";"/>
  <w14:docId w14:val="2FA561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9D"/>
    <w:rPr>
      <w:rFonts w:ascii="Calibri" w:hAnsi="Calibri" w:cs="Calibri"/>
    </w:rPr>
  </w:style>
  <w:style w:type="paragraph" w:styleId="Judul1">
    <w:name w:val="heading 1"/>
    <w:basedOn w:val="Normal"/>
    <w:next w:val="Normal"/>
    <w:link w:val="Judul1KAR"/>
    <w:uiPriority w:val="9"/>
    <w:qFormat/>
    <w:rsid w:val="0089289D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9289D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9289D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9289D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89289D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89289D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89289D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89289D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89289D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89D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9289D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89289D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sid w:val="0089289D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sid w:val="0089289D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89289D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89289D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89289D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9289D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92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89289D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sid w:val="0089289D"/>
    <w:rPr>
      <w:rFonts w:ascii="Calibri" w:hAnsi="Calibri" w:cs="Calibri"/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sid w:val="0089289D"/>
    <w:rPr>
      <w:rFonts w:ascii="Calibri" w:hAnsi="Calibri" w:cs="Calibri"/>
      <w:i/>
      <w:iCs/>
    </w:rPr>
  </w:style>
  <w:style w:type="character" w:styleId="PenekananKeras">
    <w:name w:val="Intense Emphasis"/>
    <w:basedOn w:val="FontParagrafDefault"/>
    <w:uiPriority w:val="21"/>
    <w:qFormat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sid w:val="0089289D"/>
    <w:rPr>
      <w:rFonts w:ascii="Calibri" w:hAnsi="Calibri" w:cs="Calibri"/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rsid w:val="008928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9289D"/>
    <w:rPr>
      <w:rFonts w:ascii="Calibri" w:hAnsi="Calibri" w:cs="Calibri"/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9289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sid w:val="0089289D"/>
    <w:rPr>
      <w:rFonts w:ascii="Calibri" w:hAnsi="Calibri" w:cs="Calibri"/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89289D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sid w:val="0089289D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89289D"/>
    <w:rPr>
      <w:rFonts w:ascii="Calibri" w:hAnsi="Calibri" w:cs="Calibri"/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sid w:val="0089289D"/>
    <w:rPr>
      <w:rFonts w:ascii="Calibri" w:hAnsi="Calibri" w:cs="Calibri"/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89289D"/>
    <w:pPr>
      <w:spacing w:after="200"/>
    </w:pPr>
    <w:rPr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9289D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9289D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89289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89289D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89289D"/>
    <w:rPr>
      <w:rFonts w:ascii="Calibri" w:hAnsi="Calibri" w:cs="Calibri"/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89289D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89289D"/>
    <w:rPr>
      <w:rFonts w:ascii="Calibri" w:hAnsi="Calibri" w:cs="Calibri"/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89289D"/>
    <w:rPr>
      <w:rFonts w:ascii="Calibri" w:hAnsi="Calibri" w:cs="Calibri"/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9289D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9289D"/>
    <w:rPr>
      <w:rFonts w:ascii="Calibri" w:hAnsi="Calibri" w:cs="Calibri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9289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9289D"/>
    <w:rPr>
      <w:rFonts w:ascii="Calibri" w:hAnsi="Calibri" w:cs="Calibri"/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89289D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89289D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9289D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89289D"/>
    <w:rPr>
      <w:rFonts w:ascii="Calibri" w:hAnsi="Calibri" w:cs="Calibri"/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89289D"/>
    <w:rPr>
      <w:rFonts w:ascii="Calibri Light" w:eastAsiaTheme="majorEastAsia" w:hAnsi="Calibri Light" w:cs="Calibri Light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89289D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89289D"/>
    <w:rPr>
      <w:rFonts w:ascii="Calibri" w:hAnsi="Calibri" w:cs="Calibri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89289D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89289D"/>
    <w:rPr>
      <w:rFonts w:ascii="Consolas" w:hAnsi="Consolas" w:cs="Calibri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892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89289D"/>
    <w:rPr>
      <w:rFonts w:ascii="Consolas" w:hAnsi="Consolas" w:cs="Calibri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89289D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89289D"/>
    <w:rPr>
      <w:rFonts w:ascii="Consolas" w:hAnsi="Consolas" w:cs="Calibri"/>
      <w:szCs w:val="21"/>
    </w:rPr>
  </w:style>
  <w:style w:type="character" w:styleId="Tempatpenampungteks">
    <w:name w:val="Placeholder Text"/>
    <w:basedOn w:val="FontParagrafDefault"/>
    <w:uiPriority w:val="99"/>
    <w:semiHidden/>
    <w:rsid w:val="0089289D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89289D"/>
  </w:style>
  <w:style w:type="character" w:customStyle="1" w:styleId="HeaderKAR">
    <w:name w:val="Header KAR"/>
    <w:basedOn w:val="FontParagrafDefault"/>
    <w:link w:val="Header"/>
    <w:uiPriority w:val="99"/>
    <w:rsid w:val="0089289D"/>
    <w:rPr>
      <w:rFonts w:ascii="Calibri" w:hAnsi="Calibri" w:cs="Calibri"/>
    </w:rPr>
  </w:style>
  <w:style w:type="paragraph" w:styleId="Footer">
    <w:name w:val="footer"/>
    <w:basedOn w:val="Normal"/>
    <w:link w:val="FooterKAR"/>
    <w:uiPriority w:val="99"/>
    <w:unhideWhenUsed/>
    <w:rsid w:val="0089289D"/>
  </w:style>
  <w:style w:type="character" w:customStyle="1" w:styleId="FooterKAR">
    <w:name w:val="Footer KAR"/>
    <w:basedOn w:val="FontParagrafDefault"/>
    <w:link w:val="Footer"/>
    <w:uiPriority w:val="99"/>
    <w:rsid w:val="0089289D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289D"/>
    <w:pPr>
      <w:spacing w:after="120"/>
      <w:ind w:left="1757"/>
    </w:pPr>
  </w:style>
  <w:style w:type="character" w:styleId="Menyebutkan">
    <w:name w:val="Mention"/>
    <w:basedOn w:val="FontParagrafDefault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89289D"/>
    <w:pPr>
      <w:numPr>
        <w:numId w:val="24"/>
      </w:numPr>
    </w:pPr>
  </w:style>
  <w:style w:type="numbering" w:styleId="1ai">
    <w:name w:val="Outline List 1"/>
    <w:basedOn w:val="TidakAdaDaftar"/>
    <w:uiPriority w:val="99"/>
    <w:semiHidden/>
    <w:unhideWhenUsed/>
    <w:rsid w:val="0089289D"/>
    <w:pPr>
      <w:numPr>
        <w:numId w:val="25"/>
      </w:numPr>
    </w:pPr>
  </w:style>
  <w:style w:type="character" w:styleId="VariabelHTML">
    <w:name w:val="HTML Variable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89289D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89289D"/>
    <w:rPr>
      <w:rFonts w:ascii="Calibri" w:hAnsi="Calibri" w:cs="Calibri"/>
      <w:i/>
      <w:iCs/>
    </w:rPr>
  </w:style>
  <w:style w:type="character" w:styleId="DefinisiHTML">
    <w:name w:val="HTML Definition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ContohHTML">
    <w:name w:val="HTML Sample"/>
    <w:basedOn w:val="FontParagrafDefault"/>
    <w:uiPriority w:val="99"/>
    <w:semiHidden/>
    <w:unhideWhenUsed/>
    <w:rsid w:val="0089289D"/>
    <w:rPr>
      <w:rFonts w:ascii="Consolas" w:hAnsi="Consolas" w:cs="Calibri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89289D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28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928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28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28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28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28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28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289D"/>
    <w:pPr>
      <w:spacing w:after="100"/>
      <w:ind w:left="154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89289D"/>
    <w:pPr>
      <w:outlineLvl w:val="9"/>
    </w:pPr>
    <w:rPr>
      <w:color w:val="2E74B5" w:themeColor="accent1" w:themeShade="BF"/>
    </w:rPr>
  </w:style>
  <w:style w:type="table" w:styleId="TabelProfesional">
    <w:name w:val="Table Professional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289D"/>
  </w:style>
  <w:style w:type="character" w:styleId="Hashtag">
    <w:name w:val="Hashtag"/>
    <w:basedOn w:val="FontParagrafDefault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892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89289D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8928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89289D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89289D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89289D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89289D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89289D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8928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8928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8928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8928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8928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89289D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89289D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89289D"/>
    <w:pPr>
      <w:spacing w:after="120"/>
      <w:ind w:left="1800"/>
      <w:contextualSpacing/>
    </w:pPr>
  </w:style>
  <w:style w:type="paragraph" w:styleId="DaftarParagraf">
    <w:name w:val="List Paragraph"/>
    <w:basedOn w:val="Normal"/>
    <w:uiPriority w:val="34"/>
    <w:unhideWhenUsed/>
    <w:qFormat/>
    <w:rsid w:val="0089289D"/>
    <w:pPr>
      <w:ind w:left="720"/>
      <w:contextualSpacing/>
    </w:pPr>
  </w:style>
  <w:style w:type="paragraph" w:styleId="NomorDaftar">
    <w:name w:val="List Number"/>
    <w:basedOn w:val="Normal"/>
    <w:uiPriority w:val="99"/>
    <w:semiHidden/>
    <w:unhideWhenUsed/>
    <w:rsid w:val="0089289D"/>
    <w:pPr>
      <w:numPr>
        <w:numId w:val="13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89289D"/>
    <w:pPr>
      <w:numPr>
        <w:numId w:val="14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89289D"/>
    <w:pPr>
      <w:numPr>
        <w:numId w:val="15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89289D"/>
    <w:pPr>
      <w:numPr>
        <w:numId w:val="16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89289D"/>
    <w:pPr>
      <w:numPr>
        <w:numId w:val="17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89289D"/>
    <w:pPr>
      <w:numPr>
        <w:numId w:val="8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89289D"/>
    <w:pPr>
      <w:numPr>
        <w:numId w:val="9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89289D"/>
    <w:pPr>
      <w:numPr>
        <w:numId w:val="10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89289D"/>
    <w:pPr>
      <w:numPr>
        <w:numId w:val="11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89289D"/>
    <w:pPr>
      <w:numPr>
        <w:numId w:val="12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8928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89289D"/>
  </w:style>
  <w:style w:type="character" w:styleId="ReferensiCatatanAkhir">
    <w:name w:val="endnote reference"/>
    <w:basedOn w:val="FontParagrafDefault"/>
    <w:uiPriority w:val="99"/>
    <w:semiHidden/>
    <w:unhideWhenUsed/>
    <w:rsid w:val="0089289D"/>
    <w:rPr>
      <w:rFonts w:ascii="Calibri" w:hAnsi="Calibri" w:cs="Calibri"/>
      <w:vertAlign w:val="superscript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89289D"/>
    <w:pPr>
      <w:ind w:left="220" w:hanging="220"/>
    </w:pPr>
  </w:style>
  <w:style w:type="paragraph" w:styleId="JudulTOA">
    <w:name w:val="toa heading"/>
    <w:basedOn w:val="Normal"/>
    <w:next w:val="Normal"/>
    <w:uiPriority w:val="99"/>
    <w:semiHidden/>
    <w:unhideWhenUsed/>
    <w:rsid w:val="0089289D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DaftarBerwarna">
    <w:name w:val="Colorful List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8928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8928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8928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lamatAmplop">
    <w:name w:val="envelope address"/>
    <w:basedOn w:val="Normal"/>
    <w:uiPriority w:val="99"/>
    <w:semiHidden/>
    <w:unhideWhenUsed/>
    <w:rsid w:val="0089289D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BagianArtikel">
    <w:name w:val="Outline List 3"/>
    <w:basedOn w:val="TidakAdaDaftar"/>
    <w:uiPriority w:val="99"/>
    <w:semiHidden/>
    <w:unhideWhenUsed/>
    <w:rsid w:val="0089289D"/>
    <w:pPr>
      <w:numPr>
        <w:numId w:val="26"/>
      </w:numPr>
    </w:pPr>
  </w:style>
  <w:style w:type="table" w:styleId="TabelBiasa1">
    <w:name w:val="Plain Table 1"/>
    <w:basedOn w:val="TabelNormal"/>
    <w:uiPriority w:val="41"/>
    <w:rsid w:val="008928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8928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8928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8928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8928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qFormat/>
    <w:rsid w:val="0089289D"/>
    <w:rPr>
      <w:rFonts w:ascii="Calibri" w:hAnsi="Calibri" w:cs="Calibri"/>
    </w:r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89289D"/>
  </w:style>
  <w:style w:type="character" w:customStyle="1" w:styleId="TanggalKAR">
    <w:name w:val="Tanggal KAR"/>
    <w:basedOn w:val="FontParagrafDefault"/>
    <w:link w:val="Tanggal"/>
    <w:uiPriority w:val="99"/>
    <w:semiHidden/>
    <w:rsid w:val="0089289D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289D"/>
    <w:rPr>
      <w:rFonts w:ascii="Times New Roman" w:hAnsi="Times New Roman" w:cs="Times New Roman"/>
      <w:sz w:val="24"/>
      <w:szCs w:val="24"/>
    </w:rPr>
  </w:style>
  <w:style w:type="character" w:styleId="HyperlinkPintar">
    <w:name w:val="Smart Hyperlink"/>
    <w:basedOn w:val="FontParagrafDefault"/>
    <w:uiPriority w:val="99"/>
    <w:semiHidden/>
    <w:unhideWhenUsed/>
    <w:rsid w:val="0089289D"/>
    <w:rPr>
      <w:rFonts w:ascii="Calibri" w:hAnsi="Calibri" w:cs="Calibri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9289D"/>
    <w:rPr>
      <w:rFonts w:ascii="Calibri" w:hAnsi="Calibri" w:cs="Calibri"/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99"/>
    <w:semiHidden/>
    <w:unhideWhenUsed/>
    <w:rsid w:val="0089289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89289D"/>
    <w:rPr>
      <w:rFonts w:ascii="Calibri" w:hAnsi="Calibri" w:cs="Calibri"/>
    </w:rPr>
  </w:style>
  <w:style w:type="paragraph" w:styleId="TeksIsi2">
    <w:name w:val="Body Text 2"/>
    <w:basedOn w:val="Normal"/>
    <w:link w:val="TeksIsi2KAR"/>
    <w:uiPriority w:val="99"/>
    <w:semiHidden/>
    <w:unhideWhenUsed/>
    <w:rsid w:val="0089289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89289D"/>
    <w:rPr>
      <w:rFonts w:ascii="Calibri" w:hAnsi="Calibri" w:cs="Calibri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89289D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89289D"/>
    <w:rPr>
      <w:rFonts w:ascii="Calibri" w:hAnsi="Calibri" w:cs="Calibri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89289D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89289D"/>
    <w:rPr>
      <w:rFonts w:ascii="Calibri" w:hAnsi="Calibri" w:cs="Calibri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89289D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89289D"/>
    <w:rPr>
      <w:rFonts w:ascii="Calibri" w:hAnsi="Calibri" w:cs="Calibri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89289D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89289D"/>
    <w:rPr>
      <w:rFonts w:ascii="Calibri" w:hAnsi="Calibri" w:cs="Calibri"/>
    </w:rPr>
  </w:style>
  <w:style w:type="paragraph" w:styleId="IndenNormal">
    <w:name w:val="Normal Indent"/>
    <w:basedOn w:val="Normal"/>
    <w:uiPriority w:val="99"/>
    <w:semiHidden/>
    <w:unhideWhenUsed/>
    <w:rsid w:val="0089289D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89289D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89289D"/>
    <w:rPr>
      <w:rFonts w:ascii="Calibri" w:hAnsi="Calibri" w:cs="Calibri"/>
    </w:rPr>
  </w:style>
  <w:style w:type="table" w:styleId="TabelKontemporer">
    <w:name w:val="Table Contemporary"/>
    <w:basedOn w:val="TabelNormal"/>
    <w:uiPriority w:val="99"/>
    <w:semiHidden/>
    <w:unhideWhenUsed/>
    <w:rsid w:val="008928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8928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">
    <w:name w:val="List Table 2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3">
    <w:name w:val="List Table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8928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89289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89289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89289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89289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89289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89289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89289D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89289D"/>
    <w:rPr>
      <w:rFonts w:ascii="Calibri" w:hAnsi="Calibri" w:cs="Calibri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89289D"/>
  </w:style>
  <w:style w:type="character" w:customStyle="1" w:styleId="SalamKAR">
    <w:name w:val="Salam KAR"/>
    <w:basedOn w:val="FontParagrafDefault"/>
    <w:link w:val="Salam"/>
    <w:uiPriority w:val="99"/>
    <w:semiHidden/>
    <w:rsid w:val="0089289D"/>
    <w:rPr>
      <w:rFonts w:ascii="Calibri" w:hAnsi="Calibri" w:cs="Calibri"/>
    </w:rPr>
  </w:style>
  <w:style w:type="table" w:styleId="KolomTabel1">
    <w:name w:val="Table Columns 1"/>
    <w:basedOn w:val="TabelNormal"/>
    <w:uiPriority w:val="99"/>
    <w:semiHidden/>
    <w:unhideWhenUsed/>
    <w:rsid w:val="008928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8928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8928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8928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8928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89289D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89289D"/>
    <w:rPr>
      <w:rFonts w:ascii="Calibri" w:hAnsi="Calibri" w:cs="Calibri"/>
    </w:rPr>
  </w:style>
  <w:style w:type="table" w:styleId="TabelSederhana1">
    <w:name w:val="Table Simple 1"/>
    <w:basedOn w:val="TabelNormal"/>
    <w:uiPriority w:val="99"/>
    <w:semiHidden/>
    <w:unhideWhenUsed/>
    <w:rsid w:val="008928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8928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8928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rsid w:val="008928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289D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289D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289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289D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289D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289D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289D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289D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289D"/>
    <w:pPr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89289D"/>
    <w:rPr>
      <w:rFonts w:ascii="Calibri Light" w:eastAsiaTheme="majorEastAsia" w:hAnsi="Calibri Light" w:cs="Calibri Light"/>
      <w:b/>
      <w:bCs/>
    </w:rPr>
  </w:style>
  <w:style w:type="paragraph" w:styleId="Penutup">
    <w:name w:val="Closing"/>
    <w:basedOn w:val="Normal"/>
    <w:link w:val="PenutupKAR"/>
    <w:uiPriority w:val="99"/>
    <w:semiHidden/>
    <w:unhideWhenUsed/>
    <w:rsid w:val="0089289D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89289D"/>
    <w:rPr>
      <w:rFonts w:ascii="Calibri" w:hAnsi="Calibri" w:cs="Calibri"/>
    </w:rPr>
  </w:style>
  <w:style w:type="table" w:styleId="KisiTabel">
    <w:name w:val="Table Grid"/>
    <w:basedOn w:val="TabelNormal"/>
    <w:uiPriority w:val="39"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8928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8928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8928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8928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892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3">
    <w:name w:val="Grid Table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892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8928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rsid w:val="008928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89289D"/>
    <w:rPr>
      <w:rFonts w:ascii="Calibri" w:hAnsi="Calibri" w:cs="Calibri"/>
      <w:vertAlign w:val="superscript"/>
    </w:rPr>
  </w:style>
  <w:style w:type="character" w:styleId="NomorBaris">
    <w:name w:val="line number"/>
    <w:basedOn w:val="FontParagrafDefault"/>
    <w:uiPriority w:val="99"/>
    <w:semiHidden/>
    <w:unhideWhenUsed/>
    <w:rsid w:val="0089289D"/>
    <w:rPr>
      <w:rFonts w:ascii="Calibri" w:hAnsi="Calibri" w:cs="Calibri"/>
    </w:rPr>
  </w:style>
  <w:style w:type="table" w:styleId="Efek3-DTabel1">
    <w:name w:val="Table 3D effects 1"/>
    <w:basedOn w:val="TabelNormal"/>
    <w:uiPriority w:val="99"/>
    <w:semiHidden/>
    <w:unhideWhenUsed/>
    <w:rsid w:val="008928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8928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omorHalaman">
    <w:name w:val="page number"/>
    <w:basedOn w:val="FontParagrafDefault"/>
    <w:uiPriority w:val="99"/>
    <w:semiHidden/>
    <w:unhideWhenUsed/>
    <w:rsid w:val="008928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Local\Microsoft\Office\16.0\DTS\id-ID%7b473C6EED-7AF0-4FF8-828E-5F5E63C73BE7%7d\%7b49654448-3B9B-4027-93E8-4E27F7D50EA1%7dTF2de6fc23-48e8-448b-960e-1bdc6e9248aba0542fb2_win32-1fab5d3402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5B959-FE3A-4374-B3F7-39C5D8D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654448-3B9B-4027-93E8-4E27F7D50EA1}TF2de6fc23-48e8-448b-960e-1bdc6e9248aba0542fb2_win32-1fab5d340232</Template>
  <TotalTime>0</TotalTime>
  <Pages>22</Pages>
  <Words>2461</Words>
  <Characters>14033</Characters>
  <Application>Microsoft Office Word</Application>
  <DocSecurity>0</DocSecurity>
  <Lines>116</Lines>
  <Paragraphs>32</Paragraphs>
  <ScaleCrop>false</ScaleCrop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7:39:00Z</dcterms:created>
  <dcterms:modified xsi:type="dcterms:W3CDTF">2025-11-27T07:39:00Z</dcterms:modified>
</cp:coreProperties>
</file>